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ED" w:rsidRPr="005817D6" w:rsidRDefault="004336ED" w:rsidP="005817D6">
      <w:pPr>
        <w:spacing w:line="276" w:lineRule="auto"/>
      </w:pPr>
      <w:bookmarkStart w:id="0" w:name="_GoBack"/>
      <w:bookmarkEnd w:id="0"/>
      <w:r w:rsidRPr="005817D6">
        <w:t xml:space="preserve">     </w:t>
      </w:r>
    </w:p>
    <w:p w:rsidR="000C528D" w:rsidRDefault="004336ED" w:rsidP="005817D6">
      <w:pPr>
        <w:spacing w:line="276" w:lineRule="auto"/>
        <w:jc w:val="center"/>
        <w:rPr>
          <w:sz w:val="24"/>
          <w:szCs w:val="24"/>
        </w:rPr>
      </w:pPr>
      <w:r w:rsidRPr="00B5612B">
        <w:rPr>
          <w:sz w:val="24"/>
          <w:szCs w:val="24"/>
        </w:rPr>
        <w:t xml:space="preserve">SPECYFIKACJA   TECHNICZNA WYKONANIA </w:t>
      </w:r>
    </w:p>
    <w:p w:rsidR="004336ED" w:rsidRPr="00B5612B" w:rsidRDefault="004336ED" w:rsidP="005817D6">
      <w:pPr>
        <w:spacing w:line="276" w:lineRule="auto"/>
        <w:jc w:val="center"/>
        <w:rPr>
          <w:sz w:val="24"/>
          <w:szCs w:val="24"/>
        </w:rPr>
      </w:pPr>
      <w:r w:rsidRPr="00B5612B">
        <w:rPr>
          <w:sz w:val="24"/>
          <w:szCs w:val="24"/>
        </w:rPr>
        <w:t>I ODBIORU ROBÓT</w:t>
      </w:r>
      <w:r w:rsidR="000C528D">
        <w:rPr>
          <w:sz w:val="24"/>
          <w:szCs w:val="24"/>
        </w:rPr>
        <w:t xml:space="preserve"> </w:t>
      </w:r>
      <w:r w:rsidRPr="00B5612B">
        <w:rPr>
          <w:sz w:val="24"/>
          <w:szCs w:val="24"/>
        </w:rPr>
        <w:t>ELEKTRYCZNYCH</w:t>
      </w:r>
    </w:p>
    <w:p w:rsidR="004336ED" w:rsidRPr="00B5612B" w:rsidRDefault="004336ED" w:rsidP="005817D6">
      <w:pPr>
        <w:spacing w:line="276" w:lineRule="auto"/>
        <w:jc w:val="center"/>
        <w:rPr>
          <w:sz w:val="24"/>
          <w:szCs w:val="24"/>
        </w:rPr>
      </w:pPr>
      <w:r w:rsidRPr="00B5612B">
        <w:rPr>
          <w:sz w:val="24"/>
          <w:szCs w:val="24"/>
        </w:rPr>
        <w:t>WYMAGANIA OGÓLNE</w:t>
      </w:r>
    </w:p>
    <w:p w:rsidR="005817D6" w:rsidRPr="00B5612B" w:rsidRDefault="005817D6" w:rsidP="005817D6">
      <w:pPr>
        <w:autoSpaceDE w:val="0"/>
        <w:autoSpaceDN w:val="0"/>
        <w:adjustRightInd w:val="0"/>
        <w:spacing w:line="360" w:lineRule="auto"/>
        <w:jc w:val="both"/>
        <w:rPr>
          <w:sz w:val="24"/>
          <w:szCs w:val="24"/>
        </w:rPr>
      </w:pPr>
    </w:p>
    <w:p w:rsidR="005817D6" w:rsidRPr="00B5612B" w:rsidRDefault="005817D6" w:rsidP="005817D6">
      <w:pPr>
        <w:autoSpaceDE w:val="0"/>
        <w:autoSpaceDN w:val="0"/>
        <w:adjustRightInd w:val="0"/>
        <w:spacing w:line="360" w:lineRule="auto"/>
        <w:jc w:val="both"/>
        <w:rPr>
          <w:sz w:val="24"/>
          <w:szCs w:val="24"/>
        </w:rPr>
      </w:pPr>
      <w:r w:rsidRPr="00B5612B">
        <w:rPr>
          <w:sz w:val="24"/>
          <w:szCs w:val="24"/>
        </w:rPr>
        <w:t xml:space="preserve">Zadanie: </w:t>
      </w:r>
    </w:p>
    <w:p w:rsidR="005817D6" w:rsidRPr="00B5612B" w:rsidRDefault="005817D6" w:rsidP="005817D6">
      <w:pPr>
        <w:autoSpaceDE w:val="0"/>
        <w:autoSpaceDN w:val="0"/>
        <w:adjustRightInd w:val="0"/>
        <w:spacing w:line="360" w:lineRule="auto"/>
        <w:jc w:val="both"/>
        <w:rPr>
          <w:color w:val="00FF00"/>
          <w:sz w:val="24"/>
          <w:szCs w:val="24"/>
        </w:rPr>
      </w:pPr>
      <w:r w:rsidRPr="00B5612B">
        <w:rPr>
          <w:sz w:val="24"/>
          <w:szCs w:val="24"/>
        </w:rPr>
        <w:t xml:space="preserve">Modernizacja systemu oświetlenia ulicznego w Gminie Miastków Kościelny w zakresie modernizacji oświetlenia w miejscowościach: Miastków-Parkowa i Wyczółkowskiego, Miastków-Szkolna i Piaskowa, Miastków-Górna, Miastków-Glinki, Ryczyska Grecja, Miastków-Glinki, Ryczyska Grecja, Zgórze Rudnik, Zgórze Huta, Przykory, Przykory Podlasie, Stary Miastków, Kujawy, Kujawy Trojanki, Wola Miastkowska, Zasiadały, Brzegi, Kruszówka, </w:t>
      </w:r>
      <w:proofErr w:type="spellStart"/>
      <w:r w:rsidRPr="00B5612B">
        <w:rPr>
          <w:sz w:val="24"/>
          <w:szCs w:val="24"/>
        </w:rPr>
        <w:t>Zabruzdy</w:t>
      </w:r>
      <w:proofErr w:type="spellEnd"/>
      <w:r w:rsidRPr="00B5612B">
        <w:rPr>
          <w:sz w:val="24"/>
          <w:szCs w:val="24"/>
        </w:rPr>
        <w:t>, Zwola Poduchowna: gm. Miastków Kościelny.</w:t>
      </w:r>
    </w:p>
    <w:p w:rsidR="004336ED" w:rsidRDefault="004336E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5817D6">
      <w:pPr>
        <w:spacing w:line="276" w:lineRule="auto"/>
      </w:pPr>
    </w:p>
    <w:p w:rsidR="000C528D" w:rsidRDefault="000C528D" w:rsidP="000C528D">
      <w:pPr>
        <w:spacing w:line="276" w:lineRule="auto"/>
        <w:jc w:val="right"/>
      </w:pPr>
      <w:r>
        <w:t>Miastków Kościelny 22.08.2016 r.</w:t>
      </w:r>
    </w:p>
    <w:p w:rsidR="005817D6" w:rsidRDefault="005817D6">
      <w:r>
        <w:br w:type="page"/>
      </w:r>
    </w:p>
    <w:p w:rsidR="005817D6" w:rsidRPr="005817D6" w:rsidRDefault="005817D6" w:rsidP="005817D6">
      <w:pPr>
        <w:spacing w:line="276" w:lineRule="auto"/>
      </w:pPr>
    </w:p>
    <w:sdt>
      <w:sdtPr>
        <w:rPr>
          <w:rFonts w:asciiTheme="minorHAnsi" w:eastAsiaTheme="minorHAnsi" w:hAnsiTheme="minorHAnsi" w:cstheme="minorBidi"/>
          <w:color w:val="auto"/>
          <w:sz w:val="22"/>
          <w:szCs w:val="22"/>
          <w:lang w:eastAsia="en-US"/>
        </w:rPr>
        <w:id w:val="1553572770"/>
        <w:docPartObj>
          <w:docPartGallery w:val="Table of Contents"/>
          <w:docPartUnique/>
        </w:docPartObj>
      </w:sdtPr>
      <w:sdtEndPr>
        <w:rPr>
          <w:b/>
          <w:bCs/>
        </w:rPr>
      </w:sdtEndPr>
      <w:sdtContent>
        <w:p w:rsidR="00047151" w:rsidRPr="005817D6" w:rsidRDefault="00047151" w:rsidP="005817D6">
          <w:pPr>
            <w:pStyle w:val="Nagwekspisutreci"/>
            <w:spacing w:line="276" w:lineRule="auto"/>
            <w:rPr>
              <w:rFonts w:asciiTheme="minorHAnsi" w:hAnsiTheme="minorHAnsi"/>
              <w:sz w:val="22"/>
              <w:szCs w:val="22"/>
            </w:rPr>
          </w:pPr>
          <w:r w:rsidRPr="005817D6">
            <w:rPr>
              <w:rFonts w:asciiTheme="minorHAnsi" w:hAnsiTheme="minorHAnsi"/>
              <w:sz w:val="22"/>
              <w:szCs w:val="22"/>
            </w:rPr>
            <w:t>Spis treści</w:t>
          </w:r>
        </w:p>
        <w:p w:rsidR="00047151" w:rsidRPr="005817D6" w:rsidRDefault="00047151" w:rsidP="005817D6">
          <w:pPr>
            <w:pStyle w:val="Spistreci1"/>
            <w:tabs>
              <w:tab w:val="left" w:pos="440"/>
              <w:tab w:val="right" w:leader="dot" w:pos="9062"/>
            </w:tabs>
            <w:spacing w:line="276" w:lineRule="auto"/>
            <w:rPr>
              <w:rFonts w:eastAsiaTheme="minorEastAsia"/>
              <w:noProof/>
              <w:lang w:eastAsia="pl-PL"/>
            </w:rPr>
          </w:pPr>
          <w:r w:rsidRPr="005817D6">
            <w:fldChar w:fldCharType="begin"/>
          </w:r>
          <w:r w:rsidRPr="005817D6">
            <w:instrText xml:space="preserve"> TOC \o "1-2" \h \z \u </w:instrText>
          </w:r>
          <w:r w:rsidRPr="005817D6">
            <w:fldChar w:fldCharType="separate"/>
          </w:r>
          <w:hyperlink w:anchor="_Toc459400929" w:history="1">
            <w:r w:rsidRPr="005817D6">
              <w:rPr>
                <w:rStyle w:val="Hipercze"/>
                <w:noProof/>
              </w:rPr>
              <w:t>I.</w:t>
            </w:r>
            <w:r w:rsidRPr="005817D6">
              <w:rPr>
                <w:rFonts w:eastAsiaTheme="minorEastAsia"/>
                <w:noProof/>
                <w:lang w:eastAsia="pl-PL"/>
              </w:rPr>
              <w:tab/>
            </w:r>
            <w:r w:rsidRPr="005817D6">
              <w:rPr>
                <w:rStyle w:val="Hipercze"/>
                <w:noProof/>
              </w:rPr>
              <w:t>WSTĘP</w:t>
            </w:r>
            <w:r w:rsidRPr="005817D6">
              <w:rPr>
                <w:noProof/>
                <w:webHidden/>
              </w:rPr>
              <w:tab/>
            </w:r>
            <w:r w:rsidRPr="005817D6">
              <w:rPr>
                <w:noProof/>
                <w:webHidden/>
              </w:rPr>
              <w:fldChar w:fldCharType="begin"/>
            </w:r>
            <w:r w:rsidRPr="005817D6">
              <w:rPr>
                <w:noProof/>
                <w:webHidden/>
              </w:rPr>
              <w:instrText xml:space="preserve"> PAGEREF _Toc459400929 \h </w:instrText>
            </w:r>
            <w:r w:rsidRPr="005817D6">
              <w:rPr>
                <w:noProof/>
                <w:webHidden/>
              </w:rPr>
            </w:r>
            <w:r w:rsidRPr="005817D6">
              <w:rPr>
                <w:noProof/>
                <w:webHidden/>
              </w:rPr>
              <w:fldChar w:fldCharType="separate"/>
            </w:r>
            <w:r w:rsidRPr="005817D6">
              <w:rPr>
                <w:noProof/>
                <w:webHidden/>
              </w:rPr>
              <w:t>3</w:t>
            </w:r>
            <w:r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0" w:history="1">
            <w:r w:rsidR="00047151" w:rsidRPr="005817D6">
              <w:rPr>
                <w:rStyle w:val="Hipercze"/>
                <w:noProof/>
              </w:rPr>
              <w:t>1.</w:t>
            </w:r>
            <w:r w:rsidR="00047151" w:rsidRPr="005817D6">
              <w:rPr>
                <w:rFonts w:eastAsiaTheme="minorEastAsia"/>
                <w:noProof/>
                <w:lang w:eastAsia="pl-PL"/>
              </w:rPr>
              <w:tab/>
            </w:r>
            <w:r w:rsidR="00047151" w:rsidRPr="005817D6">
              <w:rPr>
                <w:rStyle w:val="Hipercze"/>
                <w:noProof/>
              </w:rPr>
              <w:t>Przedmiot S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0 \h </w:instrText>
            </w:r>
            <w:r w:rsidR="00047151" w:rsidRPr="005817D6">
              <w:rPr>
                <w:noProof/>
                <w:webHidden/>
              </w:rPr>
            </w:r>
            <w:r w:rsidR="00047151" w:rsidRPr="005817D6">
              <w:rPr>
                <w:noProof/>
                <w:webHidden/>
              </w:rPr>
              <w:fldChar w:fldCharType="separate"/>
            </w:r>
            <w:r w:rsidR="00047151" w:rsidRPr="005817D6">
              <w:rPr>
                <w:noProof/>
                <w:webHidden/>
              </w:rPr>
              <w:t>3</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1" w:history="1">
            <w:r w:rsidR="00047151" w:rsidRPr="005817D6">
              <w:rPr>
                <w:rStyle w:val="Hipercze"/>
                <w:noProof/>
              </w:rPr>
              <w:t>2.</w:t>
            </w:r>
            <w:r w:rsidR="00047151" w:rsidRPr="005817D6">
              <w:rPr>
                <w:rFonts w:eastAsiaTheme="minorEastAsia"/>
                <w:noProof/>
                <w:lang w:eastAsia="pl-PL"/>
              </w:rPr>
              <w:tab/>
            </w:r>
            <w:r w:rsidR="00047151" w:rsidRPr="005817D6">
              <w:rPr>
                <w:rStyle w:val="Hipercze"/>
                <w:noProof/>
              </w:rPr>
              <w:t>Zakres stosowania S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1 \h </w:instrText>
            </w:r>
            <w:r w:rsidR="00047151" w:rsidRPr="005817D6">
              <w:rPr>
                <w:noProof/>
                <w:webHidden/>
              </w:rPr>
            </w:r>
            <w:r w:rsidR="00047151" w:rsidRPr="005817D6">
              <w:rPr>
                <w:noProof/>
                <w:webHidden/>
              </w:rPr>
              <w:fldChar w:fldCharType="separate"/>
            </w:r>
            <w:r w:rsidR="00047151" w:rsidRPr="005817D6">
              <w:rPr>
                <w:noProof/>
                <w:webHidden/>
              </w:rPr>
              <w:t>3</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2" w:history="1">
            <w:r w:rsidR="00047151" w:rsidRPr="005817D6">
              <w:rPr>
                <w:rStyle w:val="Hipercze"/>
                <w:noProof/>
              </w:rPr>
              <w:t>3.</w:t>
            </w:r>
            <w:r w:rsidR="00047151" w:rsidRPr="005817D6">
              <w:rPr>
                <w:rFonts w:eastAsiaTheme="minorEastAsia"/>
                <w:noProof/>
                <w:lang w:eastAsia="pl-PL"/>
              </w:rPr>
              <w:tab/>
            </w:r>
            <w:r w:rsidR="00047151" w:rsidRPr="005817D6">
              <w:rPr>
                <w:rStyle w:val="Hipercze"/>
                <w:noProof/>
              </w:rPr>
              <w:t>Zakres robót objętych S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2 \h </w:instrText>
            </w:r>
            <w:r w:rsidR="00047151" w:rsidRPr="005817D6">
              <w:rPr>
                <w:noProof/>
                <w:webHidden/>
              </w:rPr>
            </w:r>
            <w:r w:rsidR="00047151" w:rsidRPr="005817D6">
              <w:rPr>
                <w:noProof/>
                <w:webHidden/>
              </w:rPr>
              <w:fldChar w:fldCharType="separate"/>
            </w:r>
            <w:r w:rsidR="00047151" w:rsidRPr="005817D6">
              <w:rPr>
                <w:noProof/>
                <w:webHidden/>
              </w:rPr>
              <w:t>3</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3" w:history="1">
            <w:r w:rsidR="00047151" w:rsidRPr="005817D6">
              <w:rPr>
                <w:rStyle w:val="Hipercze"/>
                <w:noProof/>
              </w:rPr>
              <w:t>4.</w:t>
            </w:r>
            <w:r w:rsidR="00047151" w:rsidRPr="005817D6">
              <w:rPr>
                <w:rFonts w:eastAsiaTheme="minorEastAsia"/>
                <w:noProof/>
                <w:lang w:eastAsia="pl-PL"/>
              </w:rPr>
              <w:tab/>
            </w:r>
            <w:r w:rsidR="00047151" w:rsidRPr="005817D6">
              <w:rPr>
                <w:rStyle w:val="Hipercze"/>
                <w:noProof/>
              </w:rPr>
              <w:t>Określenia podstawowe</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3 \h </w:instrText>
            </w:r>
            <w:r w:rsidR="00047151" w:rsidRPr="005817D6">
              <w:rPr>
                <w:noProof/>
                <w:webHidden/>
              </w:rPr>
            </w:r>
            <w:r w:rsidR="00047151" w:rsidRPr="005817D6">
              <w:rPr>
                <w:noProof/>
                <w:webHidden/>
              </w:rPr>
              <w:fldChar w:fldCharType="separate"/>
            </w:r>
            <w:r w:rsidR="00047151" w:rsidRPr="005817D6">
              <w:rPr>
                <w:noProof/>
                <w:webHidden/>
              </w:rPr>
              <w:t>3</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4" w:history="1">
            <w:r w:rsidR="00047151" w:rsidRPr="005817D6">
              <w:rPr>
                <w:rStyle w:val="Hipercze"/>
                <w:noProof/>
              </w:rPr>
              <w:t>5.</w:t>
            </w:r>
            <w:r w:rsidR="00047151" w:rsidRPr="005817D6">
              <w:rPr>
                <w:rFonts w:eastAsiaTheme="minorEastAsia"/>
                <w:noProof/>
                <w:lang w:eastAsia="pl-PL"/>
              </w:rPr>
              <w:tab/>
            </w:r>
            <w:r w:rsidR="00047151" w:rsidRPr="005817D6">
              <w:rPr>
                <w:rStyle w:val="Hipercze"/>
                <w:noProof/>
              </w:rPr>
              <w:t>Ogólne wymagania dotyczące robó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4 \h </w:instrText>
            </w:r>
            <w:r w:rsidR="00047151" w:rsidRPr="005817D6">
              <w:rPr>
                <w:noProof/>
                <w:webHidden/>
              </w:rPr>
            </w:r>
            <w:r w:rsidR="00047151" w:rsidRPr="005817D6">
              <w:rPr>
                <w:noProof/>
                <w:webHidden/>
              </w:rPr>
              <w:fldChar w:fldCharType="separate"/>
            </w:r>
            <w:r w:rsidR="00047151" w:rsidRPr="005817D6">
              <w:rPr>
                <w:noProof/>
                <w:webHidden/>
              </w:rPr>
              <w:t>4</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5" w:history="1">
            <w:r w:rsidR="00047151" w:rsidRPr="005817D6">
              <w:rPr>
                <w:rStyle w:val="Hipercze"/>
                <w:noProof/>
              </w:rPr>
              <w:t>6.</w:t>
            </w:r>
            <w:r w:rsidR="00047151" w:rsidRPr="005817D6">
              <w:rPr>
                <w:rFonts w:eastAsiaTheme="minorEastAsia"/>
                <w:noProof/>
                <w:lang w:eastAsia="pl-PL"/>
              </w:rPr>
              <w:tab/>
            </w:r>
            <w:r w:rsidR="00047151" w:rsidRPr="005817D6">
              <w:rPr>
                <w:rStyle w:val="Hipercze"/>
                <w:noProof/>
              </w:rPr>
              <w:t>MATERIAŁY</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5 \h </w:instrText>
            </w:r>
            <w:r w:rsidR="00047151" w:rsidRPr="005817D6">
              <w:rPr>
                <w:noProof/>
                <w:webHidden/>
              </w:rPr>
            </w:r>
            <w:r w:rsidR="00047151" w:rsidRPr="005817D6">
              <w:rPr>
                <w:noProof/>
                <w:webHidden/>
              </w:rPr>
              <w:fldChar w:fldCharType="separate"/>
            </w:r>
            <w:r w:rsidR="00047151" w:rsidRPr="005817D6">
              <w:rPr>
                <w:noProof/>
                <w:webHidden/>
              </w:rPr>
              <w:t>7</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6" w:history="1">
            <w:r w:rsidR="00047151" w:rsidRPr="005817D6">
              <w:rPr>
                <w:rStyle w:val="Hipercze"/>
                <w:noProof/>
              </w:rPr>
              <w:t>7.</w:t>
            </w:r>
            <w:r w:rsidR="00047151" w:rsidRPr="005817D6">
              <w:rPr>
                <w:rFonts w:eastAsiaTheme="minorEastAsia"/>
                <w:noProof/>
                <w:lang w:eastAsia="pl-PL"/>
              </w:rPr>
              <w:tab/>
            </w:r>
            <w:r w:rsidR="00047151" w:rsidRPr="005817D6">
              <w:rPr>
                <w:rStyle w:val="Hipercze"/>
                <w:noProof/>
              </w:rPr>
              <w:t>SPRZĘ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6 \h </w:instrText>
            </w:r>
            <w:r w:rsidR="00047151" w:rsidRPr="005817D6">
              <w:rPr>
                <w:noProof/>
                <w:webHidden/>
              </w:rPr>
            </w:r>
            <w:r w:rsidR="00047151" w:rsidRPr="005817D6">
              <w:rPr>
                <w:noProof/>
                <w:webHidden/>
              </w:rPr>
              <w:fldChar w:fldCharType="separate"/>
            </w:r>
            <w:r w:rsidR="00047151" w:rsidRPr="005817D6">
              <w:rPr>
                <w:noProof/>
                <w:webHidden/>
              </w:rPr>
              <w:t>8</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7" w:history="1">
            <w:r w:rsidR="00047151" w:rsidRPr="005817D6">
              <w:rPr>
                <w:rStyle w:val="Hipercze"/>
                <w:noProof/>
              </w:rPr>
              <w:t>8.</w:t>
            </w:r>
            <w:r w:rsidR="00047151" w:rsidRPr="005817D6">
              <w:rPr>
                <w:rFonts w:eastAsiaTheme="minorEastAsia"/>
                <w:noProof/>
                <w:lang w:eastAsia="pl-PL"/>
              </w:rPr>
              <w:tab/>
            </w:r>
            <w:r w:rsidR="00047151" w:rsidRPr="005817D6">
              <w:rPr>
                <w:rStyle w:val="Hipercze"/>
                <w:noProof/>
              </w:rPr>
              <w:t>KONTROLA JAKOŚCI ROBÓ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7 \h </w:instrText>
            </w:r>
            <w:r w:rsidR="00047151" w:rsidRPr="005817D6">
              <w:rPr>
                <w:noProof/>
                <w:webHidden/>
              </w:rPr>
            </w:r>
            <w:r w:rsidR="00047151" w:rsidRPr="005817D6">
              <w:rPr>
                <w:noProof/>
                <w:webHidden/>
              </w:rPr>
              <w:fldChar w:fldCharType="separate"/>
            </w:r>
            <w:r w:rsidR="00047151" w:rsidRPr="005817D6">
              <w:rPr>
                <w:noProof/>
                <w:webHidden/>
              </w:rPr>
              <w:t>10</w:t>
            </w:r>
            <w:r w:rsidR="00047151" w:rsidRPr="005817D6">
              <w:rPr>
                <w:noProof/>
                <w:webHidden/>
              </w:rPr>
              <w:fldChar w:fldCharType="end"/>
            </w:r>
          </w:hyperlink>
        </w:p>
        <w:p w:rsidR="00047151" w:rsidRPr="005817D6" w:rsidRDefault="00186966" w:rsidP="005817D6">
          <w:pPr>
            <w:pStyle w:val="Spistreci2"/>
            <w:tabs>
              <w:tab w:val="left" w:pos="660"/>
              <w:tab w:val="right" w:leader="dot" w:pos="9062"/>
            </w:tabs>
            <w:spacing w:line="276" w:lineRule="auto"/>
            <w:rPr>
              <w:rFonts w:eastAsiaTheme="minorEastAsia"/>
              <w:noProof/>
              <w:lang w:eastAsia="pl-PL"/>
            </w:rPr>
          </w:pPr>
          <w:hyperlink w:anchor="_Toc459400938" w:history="1">
            <w:r w:rsidR="00047151" w:rsidRPr="005817D6">
              <w:rPr>
                <w:rStyle w:val="Hipercze"/>
                <w:noProof/>
              </w:rPr>
              <w:t>9.</w:t>
            </w:r>
            <w:r w:rsidR="00047151" w:rsidRPr="005817D6">
              <w:rPr>
                <w:rFonts w:eastAsiaTheme="minorEastAsia"/>
                <w:noProof/>
                <w:lang w:eastAsia="pl-PL"/>
              </w:rPr>
              <w:tab/>
            </w:r>
            <w:r w:rsidR="00047151" w:rsidRPr="005817D6">
              <w:rPr>
                <w:rStyle w:val="Hipercze"/>
                <w:noProof/>
              </w:rPr>
              <w:t>OBMIAR ROBÓ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8 \h </w:instrText>
            </w:r>
            <w:r w:rsidR="00047151" w:rsidRPr="005817D6">
              <w:rPr>
                <w:noProof/>
                <w:webHidden/>
              </w:rPr>
            </w:r>
            <w:r w:rsidR="00047151" w:rsidRPr="005817D6">
              <w:rPr>
                <w:noProof/>
                <w:webHidden/>
              </w:rPr>
              <w:fldChar w:fldCharType="separate"/>
            </w:r>
            <w:r w:rsidR="00047151" w:rsidRPr="005817D6">
              <w:rPr>
                <w:noProof/>
                <w:webHidden/>
              </w:rPr>
              <w:t>13</w:t>
            </w:r>
            <w:r w:rsidR="00047151" w:rsidRPr="005817D6">
              <w:rPr>
                <w:noProof/>
                <w:webHidden/>
              </w:rPr>
              <w:fldChar w:fldCharType="end"/>
            </w:r>
          </w:hyperlink>
        </w:p>
        <w:p w:rsidR="00047151" w:rsidRPr="005817D6" w:rsidRDefault="00186966" w:rsidP="005817D6">
          <w:pPr>
            <w:pStyle w:val="Spistreci2"/>
            <w:tabs>
              <w:tab w:val="left" w:pos="880"/>
              <w:tab w:val="right" w:leader="dot" w:pos="9062"/>
            </w:tabs>
            <w:spacing w:line="276" w:lineRule="auto"/>
            <w:rPr>
              <w:rFonts w:eastAsiaTheme="minorEastAsia"/>
              <w:noProof/>
              <w:lang w:eastAsia="pl-PL"/>
            </w:rPr>
          </w:pPr>
          <w:hyperlink w:anchor="_Toc459400939" w:history="1">
            <w:r w:rsidR="00047151" w:rsidRPr="005817D6">
              <w:rPr>
                <w:rStyle w:val="Hipercze"/>
                <w:noProof/>
              </w:rPr>
              <w:t>10.</w:t>
            </w:r>
            <w:r w:rsidR="00047151" w:rsidRPr="005817D6">
              <w:rPr>
                <w:rFonts w:eastAsiaTheme="minorEastAsia"/>
                <w:noProof/>
                <w:lang w:eastAsia="pl-PL"/>
              </w:rPr>
              <w:tab/>
            </w:r>
            <w:r w:rsidR="00047151" w:rsidRPr="005817D6">
              <w:rPr>
                <w:rStyle w:val="Hipercze"/>
                <w:noProof/>
              </w:rPr>
              <w:t>ODBIÓR ROBÓT</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39 \h </w:instrText>
            </w:r>
            <w:r w:rsidR="00047151" w:rsidRPr="005817D6">
              <w:rPr>
                <w:noProof/>
                <w:webHidden/>
              </w:rPr>
            </w:r>
            <w:r w:rsidR="00047151" w:rsidRPr="005817D6">
              <w:rPr>
                <w:noProof/>
                <w:webHidden/>
              </w:rPr>
              <w:fldChar w:fldCharType="separate"/>
            </w:r>
            <w:r w:rsidR="00047151" w:rsidRPr="005817D6">
              <w:rPr>
                <w:noProof/>
                <w:webHidden/>
              </w:rPr>
              <w:t>13</w:t>
            </w:r>
            <w:r w:rsidR="00047151" w:rsidRPr="005817D6">
              <w:rPr>
                <w:noProof/>
                <w:webHidden/>
              </w:rPr>
              <w:fldChar w:fldCharType="end"/>
            </w:r>
          </w:hyperlink>
        </w:p>
        <w:p w:rsidR="00047151" w:rsidRPr="005817D6" w:rsidRDefault="00186966" w:rsidP="005817D6">
          <w:pPr>
            <w:pStyle w:val="Spistreci2"/>
            <w:tabs>
              <w:tab w:val="left" w:pos="880"/>
              <w:tab w:val="right" w:leader="dot" w:pos="9062"/>
            </w:tabs>
            <w:spacing w:line="276" w:lineRule="auto"/>
            <w:rPr>
              <w:rFonts w:eastAsiaTheme="minorEastAsia"/>
              <w:noProof/>
              <w:lang w:eastAsia="pl-PL"/>
            </w:rPr>
          </w:pPr>
          <w:hyperlink w:anchor="_Toc459400940" w:history="1">
            <w:r w:rsidR="00047151" w:rsidRPr="005817D6">
              <w:rPr>
                <w:rStyle w:val="Hipercze"/>
                <w:noProof/>
              </w:rPr>
              <w:t>11.</w:t>
            </w:r>
            <w:r w:rsidR="00047151" w:rsidRPr="005817D6">
              <w:rPr>
                <w:rFonts w:eastAsiaTheme="minorEastAsia"/>
                <w:noProof/>
                <w:lang w:eastAsia="pl-PL"/>
              </w:rPr>
              <w:tab/>
            </w:r>
            <w:r w:rsidR="00047151" w:rsidRPr="005817D6">
              <w:rPr>
                <w:rStyle w:val="Hipercze"/>
                <w:noProof/>
              </w:rPr>
              <w:t>PODSTAWA PŁATNOŚCI</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40 \h </w:instrText>
            </w:r>
            <w:r w:rsidR="00047151" w:rsidRPr="005817D6">
              <w:rPr>
                <w:noProof/>
                <w:webHidden/>
              </w:rPr>
            </w:r>
            <w:r w:rsidR="00047151" w:rsidRPr="005817D6">
              <w:rPr>
                <w:noProof/>
                <w:webHidden/>
              </w:rPr>
              <w:fldChar w:fldCharType="separate"/>
            </w:r>
            <w:r w:rsidR="00047151" w:rsidRPr="005817D6">
              <w:rPr>
                <w:noProof/>
                <w:webHidden/>
              </w:rPr>
              <w:t>15</w:t>
            </w:r>
            <w:r w:rsidR="00047151" w:rsidRPr="005817D6">
              <w:rPr>
                <w:noProof/>
                <w:webHidden/>
              </w:rPr>
              <w:fldChar w:fldCharType="end"/>
            </w:r>
          </w:hyperlink>
        </w:p>
        <w:p w:rsidR="00047151" w:rsidRPr="005817D6" w:rsidRDefault="00186966" w:rsidP="005817D6">
          <w:pPr>
            <w:pStyle w:val="Spistreci1"/>
            <w:tabs>
              <w:tab w:val="left" w:pos="440"/>
              <w:tab w:val="right" w:leader="dot" w:pos="9062"/>
            </w:tabs>
            <w:spacing w:line="276" w:lineRule="auto"/>
            <w:rPr>
              <w:rFonts w:eastAsiaTheme="minorEastAsia"/>
              <w:noProof/>
              <w:lang w:eastAsia="pl-PL"/>
            </w:rPr>
          </w:pPr>
          <w:hyperlink w:anchor="_Toc459400941" w:history="1">
            <w:r w:rsidR="00047151" w:rsidRPr="005817D6">
              <w:rPr>
                <w:rStyle w:val="Hipercze"/>
                <w:noProof/>
              </w:rPr>
              <w:t>II.</w:t>
            </w:r>
            <w:r w:rsidR="00047151" w:rsidRPr="005817D6">
              <w:rPr>
                <w:rFonts w:eastAsiaTheme="minorEastAsia"/>
                <w:noProof/>
                <w:lang w:eastAsia="pl-PL"/>
              </w:rPr>
              <w:tab/>
            </w:r>
            <w:r w:rsidR="00047151" w:rsidRPr="005817D6">
              <w:rPr>
                <w:rStyle w:val="Hipercze"/>
                <w:noProof/>
              </w:rPr>
              <w:t>PRZEPISY ZWIĄZANE</w:t>
            </w:r>
            <w:r w:rsidR="00047151" w:rsidRPr="005817D6">
              <w:rPr>
                <w:noProof/>
                <w:webHidden/>
              </w:rPr>
              <w:tab/>
            </w:r>
            <w:r w:rsidR="00047151" w:rsidRPr="005817D6">
              <w:rPr>
                <w:noProof/>
                <w:webHidden/>
              </w:rPr>
              <w:fldChar w:fldCharType="begin"/>
            </w:r>
            <w:r w:rsidR="00047151" w:rsidRPr="005817D6">
              <w:rPr>
                <w:noProof/>
                <w:webHidden/>
              </w:rPr>
              <w:instrText xml:space="preserve"> PAGEREF _Toc459400941 \h </w:instrText>
            </w:r>
            <w:r w:rsidR="00047151" w:rsidRPr="005817D6">
              <w:rPr>
                <w:noProof/>
                <w:webHidden/>
              </w:rPr>
            </w:r>
            <w:r w:rsidR="00047151" w:rsidRPr="005817D6">
              <w:rPr>
                <w:noProof/>
                <w:webHidden/>
              </w:rPr>
              <w:fldChar w:fldCharType="separate"/>
            </w:r>
            <w:r w:rsidR="00047151" w:rsidRPr="005817D6">
              <w:rPr>
                <w:noProof/>
                <w:webHidden/>
              </w:rPr>
              <w:t>16</w:t>
            </w:r>
            <w:r w:rsidR="00047151" w:rsidRPr="005817D6">
              <w:rPr>
                <w:noProof/>
                <w:webHidden/>
              </w:rPr>
              <w:fldChar w:fldCharType="end"/>
            </w:r>
          </w:hyperlink>
        </w:p>
        <w:p w:rsidR="00047151" w:rsidRPr="005817D6" w:rsidRDefault="00047151" w:rsidP="005817D6">
          <w:pPr>
            <w:spacing w:line="276" w:lineRule="auto"/>
          </w:pPr>
          <w:r w:rsidRPr="005817D6">
            <w:fldChar w:fldCharType="end"/>
          </w:r>
        </w:p>
      </w:sdtContent>
    </w:sdt>
    <w:p w:rsidR="004336ED" w:rsidRPr="005817D6" w:rsidRDefault="004336ED" w:rsidP="005817D6">
      <w:pPr>
        <w:spacing w:line="276" w:lineRule="auto"/>
      </w:pPr>
    </w:p>
    <w:p w:rsidR="004336ED" w:rsidRPr="005817D6" w:rsidRDefault="004336ED" w:rsidP="005817D6">
      <w:pPr>
        <w:spacing w:line="276" w:lineRule="auto"/>
      </w:pPr>
      <w:r w:rsidRPr="005817D6">
        <w:br w:type="page"/>
      </w:r>
    </w:p>
    <w:p w:rsidR="004336ED" w:rsidRPr="005817D6" w:rsidRDefault="004336ED" w:rsidP="005817D6">
      <w:pPr>
        <w:pStyle w:val="Nagwek1"/>
        <w:spacing w:line="276" w:lineRule="auto"/>
      </w:pPr>
      <w:bookmarkStart w:id="1" w:name="_Toc459400929"/>
      <w:r w:rsidRPr="005817D6">
        <w:lastRenderedPageBreak/>
        <w:t>WSTĘP</w:t>
      </w:r>
      <w:bookmarkEnd w:id="1"/>
      <w:r w:rsidRPr="005817D6">
        <w:t xml:space="preserve"> </w:t>
      </w:r>
    </w:p>
    <w:p w:rsidR="004336ED" w:rsidRPr="005817D6" w:rsidRDefault="004336ED" w:rsidP="005817D6">
      <w:pPr>
        <w:pStyle w:val="Nagwek2"/>
        <w:spacing w:line="276" w:lineRule="auto"/>
      </w:pPr>
      <w:bookmarkStart w:id="2" w:name="_Toc459400930"/>
      <w:r w:rsidRPr="005817D6">
        <w:t>Przedmiot ST</w:t>
      </w:r>
      <w:bookmarkEnd w:id="2"/>
      <w:r w:rsidRPr="005817D6">
        <w:t xml:space="preserve"> </w:t>
      </w:r>
    </w:p>
    <w:p w:rsidR="004336ED" w:rsidRPr="005817D6" w:rsidRDefault="004336ED" w:rsidP="005817D6">
      <w:pPr>
        <w:spacing w:line="276" w:lineRule="auto"/>
      </w:pPr>
      <w:r w:rsidRPr="005817D6">
        <w:t xml:space="preserve">Przedmiotem niniejszej specyfikacji technicznej (ST) są wymagania ogólne dotyczące wykonania i </w:t>
      </w:r>
    </w:p>
    <w:p w:rsidR="004336ED" w:rsidRPr="005817D6" w:rsidRDefault="004336ED" w:rsidP="005817D6">
      <w:pPr>
        <w:spacing w:line="276" w:lineRule="auto"/>
      </w:pPr>
      <w:r w:rsidRPr="005817D6">
        <w:t xml:space="preserve">odbioru robót elektrycznych. </w:t>
      </w:r>
    </w:p>
    <w:p w:rsidR="004336ED" w:rsidRPr="005817D6" w:rsidRDefault="004336ED" w:rsidP="005817D6">
      <w:pPr>
        <w:pStyle w:val="Nagwek2"/>
        <w:spacing w:line="276" w:lineRule="auto"/>
      </w:pPr>
      <w:bookmarkStart w:id="3" w:name="_Toc459400931"/>
      <w:r w:rsidRPr="005817D6">
        <w:t>Zakres stosowania ST</w:t>
      </w:r>
      <w:bookmarkEnd w:id="3"/>
      <w:r w:rsidRPr="005817D6">
        <w:t xml:space="preserve"> </w:t>
      </w:r>
    </w:p>
    <w:p w:rsidR="004336ED" w:rsidRPr="005817D6" w:rsidRDefault="004336ED" w:rsidP="005817D6">
      <w:pPr>
        <w:spacing w:line="276" w:lineRule="auto"/>
      </w:pPr>
      <w:r w:rsidRPr="005817D6">
        <w:t xml:space="preserve">Specyfikacja techniczna stanowi dokument przetargowy i kontraktowy   przy zlecaniu i realizacji </w:t>
      </w:r>
    </w:p>
    <w:p w:rsidR="004336ED" w:rsidRPr="005817D6" w:rsidRDefault="004336ED" w:rsidP="005817D6">
      <w:pPr>
        <w:spacing w:line="276" w:lineRule="auto"/>
      </w:pPr>
      <w:r w:rsidRPr="005817D6">
        <w:t xml:space="preserve">elektrycznych. </w:t>
      </w:r>
    </w:p>
    <w:p w:rsidR="004336ED" w:rsidRPr="005817D6" w:rsidRDefault="004336ED" w:rsidP="005817D6">
      <w:pPr>
        <w:pStyle w:val="Nagwek2"/>
        <w:spacing w:line="276" w:lineRule="auto"/>
      </w:pPr>
      <w:bookmarkStart w:id="4" w:name="_Toc459400932"/>
      <w:r w:rsidRPr="005817D6">
        <w:t>Zakres robót objętych ST</w:t>
      </w:r>
      <w:bookmarkEnd w:id="4"/>
      <w:r w:rsidRPr="005817D6">
        <w:t xml:space="preserve">   </w:t>
      </w:r>
    </w:p>
    <w:p w:rsidR="004336ED" w:rsidRPr="005817D6" w:rsidRDefault="004336ED" w:rsidP="005817D6">
      <w:pPr>
        <w:spacing w:line="276" w:lineRule="auto"/>
      </w:pPr>
      <w:r w:rsidRPr="005817D6">
        <w:t xml:space="preserve">Ustalenia zawarte  w niniejszej  specyfikacji  obejmują wymagania ogólne,  dla robót instalacji </w:t>
      </w:r>
    </w:p>
    <w:p w:rsidR="004336ED" w:rsidRPr="005817D6" w:rsidRDefault="004336ED" w:rsidP="005817D6">
      <w:pPr>
        <w:spacing w:line="276" w:lineRule="auto"/>
      </w:pPr>
      <w:r w:rsidRPr="005817D6">
        <w:t xml:space="preserve">elektrycznych. </w:t>
      </w:r>
    </w:p>
    <w:p w:rsidR="004336ED" w:rsidRPr="005817D6" w:rsidRDefault="004336ED" w:rsidP="005817D6">
      <w:pPr>
        <w:pStyle w:val="Nagwek2"/>
        <w:spacing w:line="276" w:lineRule="auto"/>
      </w:pPr>
      <w:bookmarkStart w:id="5" w:name="_Toc459400933"/>
      <w:r w:rsidRPr="005817D6">
        <w:t>Określenia podstawowe</w:t>
      </w:r>
      <w:bookmarkEnd w:id="5"/>
      <w:r w:rsidRPr="005817D6">
        <w:t xml:space="preserve">  </w:t>
      </w:r>
    </w:p>
    <w:p w:rsidR="004336ED" w:rsidRPr="005817D6" w:rsidRDefault="004336ED" w:rsidP="005817D6">
      <w:pPr>
        <w:spacing w:line="276" w:lineRule="auto"/>
      </w:pPr>
      <w:r w:rsidRPr="005817D6">
        <w:t xml:space="preserve">Użyte w ST wymienione poniżej określenia należy rozumieć w każdym przypadku następująco: </w:t>
      </w:r>
    </w:p>
    <w:p w:rsidR="004336ED" w:rsidRPr="005817D6" w:rsidRDefault="004336ED" w:rsidP="005817D6">
      <w:pPr>
        <w:pStyle w:val="Nagwek3"/>
        <w:spacing w:line="276" w:lineRule="auto"/>
      </w:pPr>
      <w:r w:rsidRPr="005817D6">
        <w:t xml:space="preserve">Oprawa oświetleniowa - urządzenie służące do rozdziału, filtracji i przekształcania strumienia świetlnego wysyłanego przez źródło światła, zawierające wszystkie niezbędne detale do przymocowania i połączenia z instalacją elektryczną. </w:t>
      </w:r>
    </w:p>
    <w:p w:rsidR="004336ED" w:rsidRPr="005817D6" w:rsidRDefault="004336ED" w:rsidP="005817D6">
      <w:pPr>
        <w:pStyle w:val="Nagwek3"/>
        <w:spacing w:line="276" w:lineRule="auto"/>
      </w:pPr>
      <w:r w:rsidRPr="005817D6">
        <w:t xml:space="preserve">Kabel  -  przewód  wielożyłowy  izolowany,  przystosowany  do  przewodzenia  prądu  elektrycznego, mogący pracować pod i nad ziemią. </w:t>
      </w:r>
    </w:p>
    <w:p w:rsidR="004336ED" w:rsidRPr="005817D6" w:rsidRDefault="004336ED" w:rsidP="005817D6">
      <w:pPr>
        <w:pStyle w:val="Nagwek3"/>
        <w:spacing w:line="276" w:lineRule="auto"/>
      </w:pPr>
      <w:r w:rsidRPr="005817D6">
        <w:t xml:space="preserve">Szafa   oświetleniowa   -   urządzenie   rozdzielczo-sterownicze   bezpośrednio   zasilające   instalacje oświetleniowe. </w:t>
      </w:r>
    </w:p>
    <w:p w:rsidR="004336ED" w:rsidRPr="005817D6" w:rsidRDefault="004336ED" w:rsidP="005817D6">
      <w:pPr>
        <w:pStyle w:val="Nagwek3"/>
        <w:spacing w:line="276" w:lineRule="auto"/>
      </w:pPr>
      <w:r w:rsidRPr="005817D6">
        <w:t xml:space="preserve">Dodatkowa ochrona przeciwporażeniowa - ochrona części przewodzących dostępnych w wypadku pojawienia się na nich napięcia w warunkach zakłóceniowych. </w:t>
      </w:r>
    </w:p>
    <w:p w:rsidR="004336ED" w:rsidRPr="005817D6" w:rsidRDefault="004336ED" w:rsidP="005817D6">
      <w:pPr>
        <w:pStyle w:val="Nagwek3"/>
        <w:spacing w:line="276" w:lineRule="auto"/>
      </w:pPr>
      <w:r w:rsidRPr="005817D6">
        <w:t xml:space="preserve"> Dziennik budowy - dziennik, wydany zgodnie z obowiązującymi przepisami, stanowiący urzędowy dokument przebiegu robót budowlanych oraz zdarzeń ł okoliczności zachodzących w toku wykonywania robót. </w:t>
      </w:r>
    </w:p>
    <w:p w:rsidR="004336ED" w:rsidRPr="005817D6" w:rsidRDefault="004336ED" w:rsidP="005817D6">
      <w:pPr>
        <w:pStyle w:val="Nagwek3"/>
        <w:spacing w:line="276" w:lineRule="auto"/>
      </w:pPr>
      <w:r w:rsidRPr="005817D6">
        <w:t xml:space="preserve">Kierownik budowy - osoba wyznaczona przez Wykonawcę, upoważniona do kierowania robotami i do występowania w jego imieniu w sprawach realizacji kontraktu. </w:t>
      </w:r>
    </w:p>
    <w:p w:rsidR="004336ED" w:rsidRPr="005817D6" w:rsidRDefault="004336ED" w:rsidP="005817D6">
      <w:pPr>
        <w:pStyle w:val="Nagwek3"/>
        <w:spacing w:line="276" w:lineRule="auto"/>
      </w:pPr>
      <w:r w:rsidRPr="005817D6">
        <w:t xml:space="preserve">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 </w:t>
      </w:r>
    </w:p>
    <w:p w:rsidR="004336ED" w:rsidRPr="005817D6" w:rsidRDefault="004336ED" w:rsidP="005817D6">
      <w:pPr>
        <w:pStyle w:val="Nagwek3"/>
        <w:spacing w:line="276" w:lineRule="auto"/>
      </w:pPr>
      <w:r w:rsidRPr="005817D6">
        <w:t xml:space="preserve">Materiały - wszelkie tworzywa niezbędne do wykonania robót, zgodne z dokumentacją projektową i specyfikacjami technicznymi, zaakceptowane przez Inżyniera. </w:t>
      </w:r>
    </w:p>
    <w:p w:rsidR="004336ED" w:rsidRPr="005817D6" w:rsidRDefault="004336ED" w:rsidP="005817D6">
      <w:pPr>
        <w:pStyle w:val="Nagwek3"/>
        <w:spacing w:line="276" w:lineRule="auto"/>
      </w:pPr>
      <w:r w:rsidRPr="005817D6">
        <w:t xml:space="preserve"> Odpowiednia (bliska) zgodność - zgodność wykonywanych robót z dopuszczonymi tolerancjami, a jeśli przedział tolerancji nie został określony - z przeciętnymi tolerancjami, przyjmowanymi zwyczajowo dla danego rodzaju robót budowlanych. </w:t>
      </w:r>
    </w:p>
    <w:p w:rsidR="004336ED" w:rsidRPr="005817D6" w:rsidRDefault="004336ED" w:rsidP="005817D6">
      <w:pPr>
        <w:pStyle w:val="Nagwek3"/>
        <w:spacing w:line="276" w:lineRule="auto"/>
      </w:pPr>
      <w:r w:rsidRPr="005817D6">
        <w:t xml:space="preserve">Polecenie Inżyniera - wszelkie polecenia przekazane Wykonawcy przez Inżyniera, w formie pisemnej, dotyczące sposobu realizacji robót lub innych spraw związanych z prowadzeniem budowy. </w:t>
      </w:r>
    </w:p>
    <w:p w:rsidR="004336ED" w:rsidRPr="005817D6" w:rsidRDefault="004336ED" w:rsidP="005817D6">
      <w:pPr>
        <w:pStyle w:val="Nagwek3"/>
        <w:spacing w:line="276" w:lineRule="auto"/>
      </w:pPr>
      <w:r w:rsidRPr="005817D6">
        <w:lastRenderedPageBreak/>
        <w:t xml:space="preserve">Projektant - uprawniona osoba prawna lub fizyczna będąca autorem dokumentacji projektowej. </w:t>
      </w:r>
    </w:p>
    <w:p w:rsidR="004336ED" w:rsidRPr="005817D6" w:rsidRDefault="004336ED" w:rsidP="005817D6">
      <w:pPr>
        <w:pStyle w:val="Nagwek3"/>
        <w:spacing w:line="276" w:lineRule="auto"/>
      </w:pPr>
      <w:r w:rsidRPr="005817D6">
        <w:t xml:space="preserve">Rekultywacja - roboty mające na celu uporządkowanie i przywrócenie pierwotnych funkcji terenom naruszonym w czasie realizacji zadania budowlanego. </w:t>
      </w:r>
    </w:p>
    <w:p w:rsidR="004336ED" w:rsidRPr="005817D6" w:rsidRDefault="004336ED" w:rsidP="005817D6">
      <w:pPr>
        <w:pStyle w:val="Nagwek3"/>
        <w:spacing w:line="276" w:lineRule="auto"/>
      </w:pPr>
      <w:r w:rsidRPr="005817D6">
        <w:t xml:space="preserve">Ślepy kosztorys - wykaz robót z podaniem ich ilości (przedmiarem) w kolejności technologicznej ich wykonania.  </w:t>
      </w:r>
    </w:p>
    <w:p w:rsidR="004336ED" w:rsidRPr="005817D6" w:rsidRDefault="004336ED" w:rsidP="005817D6">
      <w:pPr>
        <w:pStyle w:val="Nagwek3"/>
        <w:spacing w:line="276" w:lineRule="auto"/>
      </w:pPr>
      <w:r w:rsidRPr="005817D6">
        <w:t>Zadanie  budowlane</w:t>
      </w:r>
      <w:r w:rsidR="00026395" w:rsidRPr="005817D6">
        <w:t xml:space="preserve"> </w:t>
      </w:r>
      <w:r w:rsidRPr="005817D6">
        <w:t xml:space="preserve">-cze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 </w:t>
      </w:r>
    </w:p>
    <w:p w:rsidR="004336ED" w:rsidRPr="005817D6" w:rsidRDefault="004336ED" w:rsidP="005817D6">
      <w:pPr>
        <w:pStyle w:val="Nagwek2"/>
        <w:spacing w:line="276" w:lineRule="auto"/>
      </w:pPr>
      <w:bookmarkStart w:id="6" w:name="_Toc459400934"/>
      <w:r w:rsidRPr="005817D6">
        <w:t>Ogólne wymagania dotyczące robót</w:t>
      </w:r>
      <w:bookmarkEnd w:id="6"/>
      <w:r w:rsidRPr="005817D6">
        <w:t xml:space="preserve"> </w:t>
      </w:r>
    </w:p>
    <w:p w:rsidR="004336ED" w:rsidRPr="005817D6" w:rsidRDefault="004336ED" w:rsidP="005817D6">
      <w:pPr>
        <w:spacing w:line="276" w:lineRule="auto"/>
      </w:pPr>
      <w:r w:rsidRPr="005817D6">
        <w:t xml:space="preserve">Wykonawca  robót  jest  odpowiedzialny  za  jakość  ich  wykonania  oraz  za  ich  zgodność  z dokumentacją projektową, ST i poleceniami Inżyniera. </w:t>
      </w:r>
    </w:p>
    <w:p w:rsidR="004336ED" w:rsidRPr="005817D6" w:rsidRDefault="004336ED" w:rsidP="005817D6">
      <w:pPr>
        <w:pStyle w:val="Nagwek3"/>
        <w:spacing w:line="276" w:lineRule="auto"/>
      </w:pPr>
      <w:r w:rsidRPr="005817D6">
        <w:t xml:space="preserve">Przekazanie terenu budowy </w:t>
      </w:r>
    </w:p>
    <w:p w:rsidR="004336ED" w:rsidRPr="005817D6" w:rsidRDefault="004336ED" w:rsidP="005817D6">
      <w:pPr>
        <w:spacing w:line="276" w:lineRule="auto"/>
      </w:pPr>
      <w:r w:rsidRPr="005817D6">
        <w:t xml:space="preserve">Zamawiający  w  terminie  określonym  w  dokumentach  umowy  przekaże  Wykonawcy  teren  budowy wraz  ze  wszystkimi  wymaganymi  uzgodnieniami  prawnymi  i  administracyjnymi,  </w:t>
      </w:r>
    </w:p>
    <w:p w:rsidR="004336ED" w:rsidRPr="005817D6" w:rsidRDefault="004336ED" w:rsidP="005817D6">
      <w:pPr>
        <w:spacing w:line="276" w:lineRule="auto"/>
      </w:pPr>
      <w:r w:rsidRPr="005817D6">
        <w:t xml:space="preserve">Na Wykonawcy spoczywa odpowiedzialność za ochronę przekazanych mu punktów pomiarowych do  chwili  odbioru  końcowego  robót.  Uszkodzone  lub  zniszczone  znaki  geodezyjne  Wykonawca odtworzy i utrwali na własny koszt. </w:t>
      </w:r>
    </w:p>
    <w:p w:rsidR="004336ED" w:rsidRPr="005817D6" w:rsidRDefault="002B45DC" w:rsidP="005817D6">
      <w:pPr>
        <w:pStyle w:val="Nagwek3"/>
        <w:spacing w:line="276" w:lineRule="auto"/>
      </w:pPr>
      <w:r w:rsidRPr="005817D6">
        <w:t>Zakres prac</w:t>
      </w:r>
      <w:r w:rsidR="004336ED" w:rsidRPr="005817D6">
        <w:t xml:space="preserve"> </w:t>
      </w:r>
    </w:p>
    <w:p w:rsidR="004336ED" w:rsidRPr="005817D6" w:rsidRDefault="002B45DC" w:rsidP="005817D6">
      <w:pPr>
        <w:spacing w:line="276" w:lineRule="auto"/>
      </w:pPr>
      <w:r w:rsidRPr="005817D6">
        <w:t xml:space="preserve">Zakres prac </w:t>
      </w:r>
      <w:r w:rsidR="00E8433E" w:rsidRPr="005817D6">
        <w:t xml:space="preserve">dla zadania </w:t>
      </w:r>
      <w:r w:rsidRPr="005817D6">
        <w:t>został określony w postaci tabelarycznej dla poszczególnych miejscowości</w:t>
      </w:r>
      <w:r w:rsidR="00E8433E" w:rsidRPr="005817D6">
        <w:t xml:space="preserve"> z ze szczegółowym wyszczególnieniem w dokumencie „opisu przedmiotu zamówienia”</w:t>
      </w:r>
    </w:p>
    <w:p w:rsidR="004336ED" w:rsidRPr="005817D6" w:rsidRDefault="004336ED" w:rsidP="005817D6">
      <w:pPr>
        <w:pStyle w:val="Nagwek3"/>
        <w:spacing w:line="276" w:lineRule="auto"/>
      </w:pPr>
      <w:r w:rsidRPr="005817D6">
        <w:t xml:space="preserve">Zgodność robót z </w:t>
      </w:r>
      <w:r w:rsidR="002B45DC" w:rsidRPr="005817D6">
        <w:t xml:space="preserve">zakresem </w:t>
      </w:r>
      <w:r w:rsidRPr="005817D6">
        <w:t xml:space="preserve">i ST </w:t>
      </w:r>
    </w:p>
    <w:p w:rsidR="004336ED" w:rsidRPr="005817D6" w:rsidRDefault="002B45DC" w:rsidP="005817D6">
      <w:pPr>
        <w:spacing w:line="276" w:lineRule="auto"/>
      </w:pPr>
      <w:r w:rsidRPr="005817D6">
        <w:t>Zakres prac</w:t>
      </w:r>
      <w:r w:rsidR="004336ED" w:rsidRPr="005817D6">
        <w:t xml:space="preserve">,  ST  oraz  dodatkowe  dokumenty  przekazane  przez  Inżyniera Wykonawcy stanowią część umowy, a wymagania wyszczególnione w choćby jednym z nich są obowiązujące dla Wykonawcy tak jakby zawarte były w całej dokumentacji. W przypadku rozbieżności  w  ustaleniach poszczególnych dokumentów obowiązuje kolejność ich ważności wymieniona w „Ogólnych warunkach umowy". Wykonawca nie może wykorzystywać błędów lub </w:t>
      </w:r>
      <w:proofErr w:type="spellStart"/>
      <w:r w:rsidR="004336ED" w:rsidRPr="005817D6">
        <w:t>opuszczeń</w:t>
      </w:r>
      <w:proofErr w:type="spellEnd"/>
      <w:r w:rsidR="004336ED" w:rsidRPr="005817D6">
        <w:t xml:space="preserve"> w dokumentach kontraktowych, a o ich wykryciu winien natychmiast powiadomić Inżyniera, który dokona odpowiednich zmian i poprawek. W przypadku rozbieżności opis wymiarów ważniejszy jest od odczytu ze skali rysunków. Wszystkie wykonane roboty i dostarczone materiały będą zgodne z </w:t>
      </w:r>
      <w:r w:rsidR="007A4A3C" w:rsidRPr="005817D6">
        <w:t>przedmiotem zamówienia</w:t>
      </w:r>
      <w:r w:rsidR="004336ED" w:rsidRPr="005817D6">
        <w:t xml:space="preserve"> i ST. </w:t>
      </w:r>
    </w:p>
    <w:p w:rsidR="004336ED" w:rsidRPr="005817D6" w:rsidRDefault="004336ED" w:rsidP="005817D6">
      <w:pPr>
        <w:spacing w:line="276" w:lineRule="auto"/>
      </w:pPr>
      <w:r w:rsidRPr="005817D6">
        <w:t>Cechy  materiałów  i elementów budowli muszą być jednorodne i wykazywać zgodność z określonymi wymaganiami, a rozrzuty tych cech nie mogą przekraczać dopuszczalnego przedziału</w:t>
      </w:r>
      <w:r w:rsidR="007A4A3C" w:rsidRPr="005817D6">
        <w:t xml:space="preserve"> tolerancji. </w:t>
      </w:r>
      <w:r w:rsidRPr="005817D6">
        <w:t xml:space="preserve">W przypadku, gdy materiały lub roboty nie będą w pełni zgodne z </w:t>
      </w:r>
      <w:r w:rsidR="007A4A3C" w:rsidRPr="005817D6">
        <w:t>przedmiotem zamówienia</w:t>
      </w:r>
      <w:r w:rsidRPr="005817D6">
        <w:t xml:space="preserve"> lub ST i wpłynie  to  na  niezadowalającą  jakość  elementu  budowli,  to  takie  </w:t>
      </w:r>
      <w:r w:rsidR="007A4A3C" w:rsidRPr="005817D6">
        <w:t xml:space="preserve">materiały  zostaną  zastąpione </w:t>
      </w:r>
      <w:r w:rsidRPr="005817D6">
        <w:t xml:space="preserve">innymi, a roboty rozebrane i wykonane ponownie na koszt Wykonawcy. </w:t>
      </w:r>
    </w:p>
    <w:p w:rsidR="004336ED" w:rsidRPr="005817D6" w:rsidRDefault="004336ED" w:rsidP="005817D6">
      <w:pPr>
        <w:pStyle w:val="Nagwek3"/>
        <w:spacing w:line="276" w:lineRule="auto"/>
      </w:pPr>
      <w:r w:rsidRPr="005817D6">
        <w:t xml:space="preserve">Zabezpieczenie terenu budowy  . </w:t>
      </w:r>
    </w:p>
    <w:p w:rsidR="004336ED" w:rsidRPr="005817D6" w:rsidRDefault="004336ED" w:rsidP="005817D6">
      <w:pPr>
        <w:spacing w:line="276" w:lineRule="auto"/>
      </w:pPr>
      <w:r w:rsidRPr="005817D6">
        <w:lastRenderedPageBreak/>
        <w:t xml:space="preserve">a) Zabezpieczenie terenu budowy w robotach modernizacyjnych i remontowych („pod  ruchem") Wykonawca  jest  zobowiązany  do  utrzymania  ruchu  publicznego  na  terenie  budowy,  w  okresie trwania realizacji kontraktu, aż do zakończenia i odbioru ostatecznego robót. 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 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żyniera. 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 Koszt  zabezpieczenia  terenu  budowy  nie  podlega  odrębnej  zapłacie  i  przyjmuje  się,  że  jest włączony w cenę umowną. </w:t>
      </w:r>
    </w:p>
    <w:p w:rsidR="004336ED" w:rsidRPr="005817D6" w:rsidRDefault="004336ED" w:rsidP="005817D6">
      <w:pPr>
        <w:spacing w:line="276" w:lineRule="auto"/>
      </w:pPr>
      <w:r w:rsidRPr="005817D6">
        <w:t xml:space="preserve">b) Zabezpieczenie terenu budowy w robotach o charakterze inwestycyjnym 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 Koszt  zabezpieczenia  terenu  budowy  nie  podlega  odrębnej  zapłacie  i  przyjmuje  się,  że  jest włączony w cenę umowną.  , </w:t>
      </w:r>
    </w:p>
    <w:p w:rsidR="004336ED" w:rsidRPr="005817D6" w:rsidRDefault="004336ED" w:rsidP="005817D6">
      <w:pPr>
        <w:pStyle w:val="Nagwek3"/>
        <w:spacing w:line="276" w:lineRule="auto"/>
      </w:pPr>
      <w:r w:rsidRPr="005817D6">
        <w:t xml:space="preserve">Ochrona środowiska w czasie wykonywania robót </w:t>
      </w:r>
    </w:p>
    <w:p w:rsidR="004336ED" w:rsidRPr="005817D6" w:rsidRDefault="004336ED" w:rsidP="005817D6">
      <w:pPr>
        <w:spacing w:line="276" w:lineRule="auto"/>
      </w:pPr>
      <w:r w:rsidRPr="005817D6">
        <w:t xml:space="preserve">Wykonawca  ma  obowiązek  znać  i  stosować  w  czasie  prowadzenia  robót  wszelkie  przepisy dotyczące ochrony środowiska naturalnego. </w:t>
      </w:r>
    </w:p>
    <w:p w:rsidR="004336ED" w:rsidRPr="005817D6" w:rsidRDefault="004336ED" w:rsidP="005817D6">
      <w:pPr>
        <w:spacing w:line="276" w:lineRule="auto"/>
      </w:pPr>
      <w:r w:rsidRPr="005817D6">
        <w:t xml:space="preserve">    W okresie trwania budowy i wykańczania robót Wykonawca będzie: </w:t>
      </w:r>
    </w:p>
    <w:p w:rsidR="004336ED" w:rsidRPr="005817D6" w:rsidRDefault="004336ED" w:rsidP="005817D6">
      <w:pPr>
        <w:spacing w:line="276" w:lineRule="auto"/>
      </w:pPr>
      <w:r w:rsidRPr="005817D6">
        <w:t xml:space="preserve">a)  utrzymywać teren budowy i wykopy w stanie bez wody stojącej, </w:t>
      </w:r>
    </w:p>
    <w:p w:rsidR="004336ED" w:rsidRPr="005817D6" w:rsidRDefault="004336ED" w:rsidP="005817D6">
      <w:pPr>
        <w:spacing w:line="276" w:lineRule="auto"/>
      </w:pPr>
      <w:r w:rsidRPr="005817D6">
        <w:t xml:space="preserve">b)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4336ED" w:rsidRPr="005817D6" w:rsidRDefault="004336ED" w:rsidP="005817D6">
      <w:pPr>
        <w:spacing w:line="276" w:lineRule="auto"/>
      </w:pPr>
      <w:r w:rsidRPr="005817D6">
        <w:t xml:space="preserve">Stosując się do tych wymagań będzie miał szczególny wzgląd na: </w:t>
      </w:r>
    </w:p>
    <w:p w:rsidR="004336ED" w:rsidRPr="005817D6" w:rsidRDefault="004336ED" w:rsidP="005817D6">
      <w:pPr>
        <w:spacing w:line="276" w:lineRule="auto"/>
      </w:pPr>
      <w:r w:rsidRPr="005817D6">
        <w:t xml:space="preserve">1)  lokalizację baz, warsztatów, magazynów, składowisk, ukopów i dróg dojazdowych, </w:t>
      </w:r>
    </w:p>
    <w:p w:rsidR="007A4A3C" w:rsidRPr="005817D6" w:rsidRDefault="004336ED" w:rsidP="005817D6">
      <w:pPr>
        <w:spacing w:line="276" w:lineRule="auto"/>
      </w:pPr>
      <w:r w:rsidRPr="005817D6">
        <w:t xml:space="preserve">2)  środki ostrożności i zabezpieczenia przed: </w:t>
      </w:r>
    </w:p>
    <w:p w:rsidR="004336ED" w:rsidRPr="005817D6" w:rsidRDefault="004336ED" w:rsidP="005817D6">
      <w:pPr>
        <w:spacing w:line="276" w:lineRule="auto"/>
      </w:pPr>
      <w:r w:rsidRPr="005817D6">
        <w:lastRenderedPageBreak/>
        <w:t xml:space="preserve">a)  zanieczyszczeniem zbiorników i cieków wodnych pyłami lub substancjami toksycznymi, </w:t>
      </w:r>
    </w:p>
    <w:p w:rsidR="004336ED" w:rsidRPr="005817D6" w:rsidRDefault="004336ED" w:rsidP="005817D6">
      <w:pPr>
        <w:spacing w:line="276" w:lineRule="auto"/>
      </w:pPr>
      <w:r w:rsidRPr="005817D6">
        <w:t xml:space="preserve">b)  zanieczyszczeniem powietrza pyłami i gazami, </w:t>
      </w:r>
    </w:p>
    <w:p w:rsidR="004336ED" w:rsidRPr="005817D6" w:rsidRDefault="004336ED" w:rsidP="005817D6">
      <w:pPr>
        <w:spacing w:line="276" w:lineRule="auto"/>
      </w:pPr>
      <w:r w:rsidRPr="005817D6">
        <w:t xml:space="preserve">c)  możliwością powstania pożaru. </w:t>
      </w:r>
    </w:p>
    <w:p w:rsidR="004336ED" w:rsidRPr="005817D6" w:rsidRDefault="004336ED" w:rsidP="005817D6">
      <w:pPr>
        <w:pStyle w:val="Nagwek3"/>
        <w:spacing w:line="276" w:lineRule="auto"/>
      </w:pPr>
      <w:r w:rsidRPr="005817D6">
        <w:t xml:space="preserve">Ochrona przeciwpożarowa </w:t>
      </w:r>
    </w:p>
    <w:p w:rsidR="004336ED" w:rsidRPr="005817D6" w:rsidRDefault="004336ED" w:rsidP="005817D6">
      <w:pPr>
        <w:spacing w:line="276" w:lineRule="auto"/>
      </w:pPr>
      <w:r w:rsidRPr="005817D6">
        <w:t xml:space="preserve">Wykonawca będzie przestrzegać przepisy ochrony przeciwpożarowej. </w:t>
      </w:r>
    </w:p>
    <w:p w:rsidR="004336ED" w:rsidRPr="005817D6" w:rsidRDefault="004336ED" w:rsidP="005817D6">
      <w:pPr>
        <w:spacing w:line="276" w:lineRule="auto"/>
      </w:pPr>
      <w:r w:rsidRPr="005817D6">
        <w:t xml:space="preserve">Wykonawca  będzie  utrzymywać  sprawny  sprzęt  przeciwpożarowy,  wymagany  przez odpowiednie  przepisy,  na  terenie  baz  produkcyjnych,  w  pomieszczeniach  biurowych,  mieszkalnych  i magazynach oraz w maszynach i pojazdach. </w:t>
      </w:r>
    </w:p>
    <w:p w:rsidR="004336ED" w:rsidRPr="005817D6" w:rsidRDefault="004336ED" w:rsidP="005817D6">
      <w:pPr>
        <w:spacing w:line="276" w:lineRule="auto"/>
      </w:pPr>
      <w:r w:rsidRPr="005817D6">
        <w:t xml:space="preserve">Materiały łatwopalne będą składowane w sposób zgodny z odpowiednimi przepisami i zabezpieczone przed dostępem osób trzecich. </w:t>
      </w:r>
    </w:p>
    <w:p w:rsidR="004336ED" w:rsidRPr="005817D6" w:rsidRDefault="004336ED" w:rsidP="005817D6">
      <w:pPr>
        <w:spacing w:line="276" w:lineRule="auto"/>
      </w:pPr>
      <w:r w:rsidRPr="005817D6">
        <w:t xml:space="preserve">Wykonawca będzie odpowiedzialny za wszelkie straty spowodowane pożarem wywołanym jako rezultat realizacji robót albo przez personel Wykonawcy. </w:t>
      </w:r>
    </w:p>
    <w:p w:rsidR="004336ED" w:rsidRPr="005817D6" w:rsidRDefault="004336ED" w:rsidP="005817D6">
      <w:pPr>
        <w:pStyle w:val="Nagwek3"/>
        <w:spacing w:line="276" w:lineRule="auto"/>
      </w:pPr>
      <w:r w:rsidRPr="005817D6">
        <w:t xml:space="preserve">Materiały szkodliwe dla otoczenia </w:t>
      </w:r>
    </w:p>
    <w:p w:rsidR="004336ED" w:rsidRPr="005817D6" w:rsidRDefault="004336ED" w:rsidP="005817D6">
      <w:pPr>
        <w:spacing w:line="276" w:lineRule="auto"/>
      </w:pPr>
      <w:r w:rsidRPr="005817D6">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w:t>
      </w:r>
    </w:p>
    <w:p w:rsidR="004336ED" w:rsidRPr="005817D6" w:rsidRDefault="004336ED" w:rsidP="005817D6">
      <w:pPr>
        <w:spacing w:line="276" w:lineRule="auto"/>
      </w:pPr>
      <w:r w:rsidRPr="005817D6">
        <w:t xml:space="preserve"> Materiały, które są szkodliwe dla otoczenia tylko w czasie robót, a po zakończeniu robót ich  szkodliwość  zanika  (np.  materiały  pylaste)  mogą  być  użyte  pod  warunkiem  przestrzegania wymagań  technologicznych  wbudowania.  Jeżeli  wymagają-tego  odpowiednie  przepisy  Zamawiający powinien otrzymać zgodę na użycie tych materiałów od właściwych organów administracji państwowej.  </w:t>
      </w:r>
    </w:p>
    <w:p w:rsidR="004336ED" w:rsidRPr="005817D6" w:rsidRDefault="004336ED" w:rsidP="005817D6">
      <w:pPr>
        <w:spacing w:line="276" w:lineRule="auto"/>
      </w:pPr>
      <w:r w:rsidRPr="005817D6">
        <w:t xml:space="preserve">Jeżeli Wykonawca użył materiałów szkodliwych dla otoczenia zgodnie ze specyfikacjami, a ich użycie spowodowało jakiekolwiek zagrożenie środowiska, to konsekwencje tego poniesie Zamawiający. </w:t>
      </w:r>
    </w:p>
    <w:p w:rsidR="004336ED" w:rsidRPr="005817D6" w:rsidRDefault="004336ED" w:rsidP="005817D6">
      <w:pPr>
        <w:pStyle w:val="Nagwek3"/>
        <w:spacing w:line="276" w:lineRule="auto"/>
      </w:pPr>
      <w:r w:rsidRPr="005817D6">
        <w:t xml:space="preserve">Ochrona własności publicznej ł prywatnej </w:t>
      </w:r>
    </w:p>
    <w:p w:rsidR="004336ED" w:rsidRPr="005817D6" w:rsidRDefault="004336ED" w:rsidP="005817D6">
      <w:pPr>
        <w:spacing w:line="276" w:lineRule="auto"/>
      </w:pPr>
      <w:r w:rsidRPr="005817D6">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w:t>
      </w:r>
      <w:r w:rsidR="007A4A3C" w:rsidRPr="005817D6">
        <w:t>zeń w czasie trwania budowy.</w:t>
      </w:r>
    </w:p>
    <w:p w:rsidR="004336ED" w:rsidRPr="005817D6" w:rsidRDefault="004336ED" w:rsidP="005817D6">
      <w:pPr>
        <w:spacing w:line="276" w:lineRule="auto"/>
      </w:pPr>
      <w:r w:rsidRPr="005817D6">
        <w:t xml:space="preserve">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t>
      </w:r>
      <w:r w:rsidRPr="005817D6">
        <w:lastRenderedPageBreak/>
        <w:t xml:space="preserve">wszelkie  spowodowane  przez  jego  działania uszkodzenia  instalacji  na  powierzchni  ziemi  i  urządzeń  podziemnych  wykazanych  w  dokumentach dostarczonych mu przez Zamawiającego. </w:t>
      </w:r>
    </w:p>
    <w:p w:rsidR="004336ED" w:rsidRPr="005817D6" w:rsidRDefault="004336ED" w:rsidP="005817D6">
      <w:pPr>
        <w:pStyle w:val="Nagwek3"/>
        <w:spacing w:line="276" w:lineRule="auto"/>
      </w:pPr>
      <w:r w:rsidRPr="005817D6">
        <w:t xml:space="preserve">Ograniczenie obciążeń osi pojazdów   </w:t>
      </w:r>
    </w:p>
    <w:p w:rsidR="004336ED" w:rsidRPr="005817D6" w:rsidRDefault="004336ED" w:rsidP="005817D6">
      <w:pPr>
        <w:spacing w:line="276" w:lineRule="auto"/>
      </w:pPr>
      <w:r w:rsidRPr="005817D6">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 </w:t>
      </w:r>
    </w:p>
    <w:p w:rsidR="004336ED" w:rsidRPr="005817D6" w:rsidRDefault="004336ED" w:rsidP="005817D6">
      <w:pPr>
        <w:pStyle w:val="Nagwek3"/>
        <w:spacing w:line="276" w:lineRule="auto"/>
      </w:pPr>
      <w:r w:rsidRPr="005817D6">
        <w:t xml:space="preserve">Bezpieczeństwo i higiena pracy </w:t>
      </w:r>
    </w:p>
    <w:p w:rsidR="004336ED" w:rsidRPr="005817D6" w:rsidRDefault="004336ED" w:rsidP="005817D6">
      <w:pPr>
        <w:spacing w:line="276" w:lineRule="auto"/>
      </w:pPr>
      <w:r w:rsidRPr="005817D6">
        <w:t xml:space="preserve">Podczas realizacji robót Wykonawca będzie przestrzegać przepisów dotyczących bezpieczeństwa i </w:t>
      </w:r>
    </w:p>
    <w:p w:rsidR="004336ED" w:rsidRPr="005817D6" w:rsidRDefault="004336ED" w:rsidP="005817D6">
      <w:pPr>
        <w:spacing w:line="276" w:lineRule="auto"/>
      </w:pPr>
      <w:r w:rsidRPr="005817D6">
        <w:t xml:space="preserve">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t>
      </w:r>
    </w:p>
    <w:p w:rsidR="004336ED" w:rsidRPr="005817D6" w:rsidRDefault="004336ED" w:rsidP="005817D6">
      <w:pPr>
        <w:spacing w:line="276" w:lineRule="auto"/>
      </w:pPr>
      <w:r w:rsidRPr="005817D6">
        <w:t xml:space="preserve">Uznaje  się,  że  wszelkie  koszty  związane  z  wypełnieniem  wymagań  określonych  powyżej  nie </w:t>
      </w:r>
    </w:p>
    <w:p w:rsidR="004336ED" w:rsidRPr="005817D6" w:rsidRDefault="004336ED" w:rsidP="005817D6">
      <w:pPr>
        <w:spacing w:line="276" w:lineRule="auto"/>
      </w:pPr>
      <w:r w:rsidRPr="005817D6">
        <w:t xml:space="preserve">podlegają odrębnej zapłacie i są uwzględnione w cenie umownej. </w:t>
      </w:r>
    </w:p>
    <w:p w:rsidR="004336ED" w:rsidRPr="005817D6" w:rsidRDefault="004336ED" w:rsidP="005817D6">
      <w:pPr>
        <w:pStyle w:val="Nagwek3"/>
        <w:spacing w:line="276" w:lineRule="auto"/>
      </w:pPr>
      <w:r w:rsidRPr="005817D6">
        <w:t xml:space="preserve">Ochrona i utrzymanie robót </w:t>
      </w:r>
    </w:p>
    <w:p w:rsidR="004336ED" w:rsidRPr="005817D6" w:rsidRDefault="004336ED" w:rsidP="005817D6">
      <w:pPr>
        <w:spacing w:line="276" w:lineRule="auto"/>
      </w:pPr>
      <w:r w:rsidRPr="005817D6">
        <w:t xml:space="preserve">Wykonawca będzie odpowiedzialny za ochronę robót i za wszelkie materiały i urządzenia używane do  robót  od  daty  rozpoczęcia  do  daty  zakończenia  robót  (do  wydania  potwierdzenia  zakończenia  przez Inżyniera). Wykonawca  będzie  utrzymywać  roboty  do  czasu  odbioru  ostatecznego.  Utrzymanie  powinno  być prowadzone w taki sposób, aby budowla drogowa lub jej elementy były  w zadowalającym stanie przez cały czas, do momentu odbioru ostatecznego. </w:t>
      </w:r>
    </w:p>
    <w:p w:rsidR="004336ED" w:rsidRPr="005817D6" w:rsidRDefault="004336ED" w:rsidP="005817D6">
      <w:pPr>
        <w:spacing w:line="276" w:lineRule="auto"/>
      </w:pPr>
      <w:r w:rsidRPr="005817D6">
        <w:t xml:space="preserve">Jeśli Wykonawca w jakimkolwiek czasie zaniedba utrzymanie, to na polecenie Inżyniera powinien rozpocząć roboty utrzymaniowe nie później niż w 24 godziny po otrzymaniu tego polecenia. </w:t>
      </w:r>
    </w:p>
    <w:p w:rsidR="004336ED" w:rsidRPr="005817D6" w:rsidRDefault="004336ED" w:rsidP="005817D6">
      <w:pPr>
        <w:pStyle w:val="Nagwek3"/>
        <w:spacing w:line="276" w:lineRule="auto"/>
      </w:pPr>
      <w:r w:rsidRPr="005817D6">
        <w:t xml:space="preserve">Stosowanie się do prawa i innych przepisów </w:t>
      </w:r>
    </w:p>
    <w:p w:rsidR="004336ED" w:rsidRPr="005817D6" w:rsidRDefault="004336ED" w:rsidP="005817D6">
      <w:pPr>
        <w:spacing w:line="276" w:lineRule="auto"/>
      </w:pPr>
      <w:r w:rsidRPr="005817D6">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rsidR="004336ED" w:rsidRPr="005817D6" w:rsidRDefault="004336ED" w:rsidP="005817D6">
      <w:pPr>
        <w:spacing w:line="276" w:lineRule="auto"/>
      </w:pPr>
      <w:r w:rsidRPr="005817D6">
        <w:t xml:space="preserve">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 </w:t>
      </w:r>
    </w:p>
    <w:p w:rsidR="004336ED" w:rsidRPr="005817D6" w:rsidRDefault="004336ED" w:rsidP="005817D6">
      <w:pPr>
        <w:pStyle w:val="Nagwek2"/>
        <w:spacing w:line="276" w:lineRule="auto"/>
      </w:pPr>
      <w:bookmarkStart w:id="7" w:name="_Toc459400935"/>
      <w:r w:rsidRPr="005817D6">
        <w:t>MATERIAŁY</w:t>
      </w:r>
      <w:bookmarkEnd w:id="7"/>
      <w:r w:rsidRPr="005817D6">
        <w:t xml:space="preserve"> </w:t>
      </w:r>
    </w:p>
    <w:p w:rsidR="004336ED" w:rsidRPr="005817D6" w:rsidRDefault="004336ED" w:rsidP="005817D6">
      <w:pPr>
        <w:pStyle w:val="Nagwek3"/>
        <w:spacing w:line="276" w:lineRule="auto"/>
      </w:pPr>
      <w:r w:rsidRPr="005817D6">
        <w:lastRenderedPageBreak/>
        <w:t xml:space="preserve">Źródła uzyskania materiałów </w:t>
      </w:r>
    </w:p>
    <w:p w:rsidR="004336ED" w:rsidRPr="005817D6" w:rsidRDefault="004336ED" w:rsidP="005817D6">
      <w:pPr>
        <w:spacing w:line="276" w:lineRule="auto"/>
      </w:pPr>
      <w:r w:rsidRPr="005817D6">
        <w:t xml:space="preserve">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 </w:t>
      </w:r>
    </w:p>
    <w:p w:rsidR="008726BE" w:rsidRPr="005817D6" w:rsidRDefault="004336ED" w:rsidP="005817D6">
      <w:pPr>
        <w:spacing w:line="276" w:lineRule="auto"/>
      </w:pPr>
      <w:r w:rsidRPr="005817D6">
        <w:t xml:space="preserve">Zatwierdzenie  partii  materiałów  z  danego  źródła  nie  oznacza  automatycznie,  że wszelkie materiały z danego źródła uzyskają zatwierdzenie. Wykonawca zobowiązany jest do prowadzenia badań w celu udokumentowania, że materiały  uzyskane  z  dopuszczonego  źródła  w  sposób  ciągły  spełniają  wymagania  ST  w czasie postępu robót. </w:t>
      </w:r>
    </w:p>
    <w:p w:rsidR="004336ED" w:rsidRPr="005817D6" w:rsidRDefault="004336ED" w:rsidP="005817D6">
      <w:pPr>
        <w:pStyle w:val="Nagwek3"/>
        <w:spacing w:line="276" w:lineRule="auto"/>
      </w:pPr>
      <w:r w:rsidRPr="005817D6">
        <w:t xml:space="preserve">Pozyskiwanie materiałów miejscowych </w:t>
      </w:r>
    </w:p>
    <w:p w:rsidR="004336ED" w:rsidRPr="005817D6" w:rsidRDefault="004336ED" w:rsidP="005817D6">
      <w:pPr>
        <w:spacing w:line="276" w:lineRule="auto"/>
      </w:pPr>
      <w:r w:rsidRPr="005817D6">
        <w:t xml:space="preserve">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 Wykonawca  ponosi  odpowiedzialność  za  spełnienie  wymagań  ilościowych  i  jakościowych materiałów z jakiegokolwiek źródła. Wykonawca poniesie wszystkie koszty, a w tym: opłaty, wynagrodzenia i jakiekolwiek inne koszty związane z dostarczeniem materiałów do robót.  . </w:t>
      </w:r>
    </w:p>
    <w:p w:rsidR="004336ED" w:rsidRPr="005817D6" w:rsidRDefault="004336ED" w:rsidP="005817D6">
      <w:pPr>
        <w:pStyle w:val="Nagwek3"/>
        <w:spacing w:line="276" w:lineRule="auto"/>
      </w:pPr>
      <w:r w:rsidRPr="005817D6">
        <w:t xml:space="preserve">Inspekcja wytwórni materiałów </w:t>
      </w:r>
    </w:p>
    <w:p w:rsidR="004336ED" w:rsidRPr="005817D6" w:rsidRDefault="004336ED" w:rsidP="005817D6">
      <w:pPr>
        <w:spacing w:line="276" w:lineRule="auto"/>
      </w:pPr>
      <w:r w:rsidRPr="005817D6">
        <w:t xml:space="preserve">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 W przypadku, gdy Inżynier będzie przeprowadzał inspekcję wytwórni, będą zachowane następujące warunki:  </w:t>
      </w:r>
    </w:p>
    <w:p w:rsidR="004336ED" w:rsidRPr="005817D6" w:rsidRDefault="004336ED" w:rsidP="005817D6">
      <w:pPr>
        <w:spacing w:line="276" w:lineRule="auto"/>
      </w:pPr>
      <w:r w:rsidRPr="005817D6">
        <w:t xml:space="preserve">a) Inżynier będzie miał zapewnioną współpracę i pomoc Wykonawcy oraz producenta materiałów w </w:t>
      </w:r>
    </w:p>
    <w:p w:rsidR="004336ED" w:rsidRPr="005817D6" w:rsidRDefault="004336ED" w:rsidP="005817D6">
      <w:pPr>
        <w:spacing w:line="276" w:lineRule="auto"/>
      </w:pPr>
      <w:r w:rsidRPr="005817D6">
        <w:t xml:space="preserve">czasie przeprowadzania inspekcji, </w:t>
      </w:r>
    </w:p>
    <w:p w:rsidR="004336ED" w:rsidRPr="005817D6" w:rsidRDefault="004336ED" w:rsidP="005817D6">
      <w:pPr>
        <w:spacing w:line="276" w:lineRule="auto"/>
      </w:pPr>
      <w:r w:rsidRPr="005817D6">
        <w:t xml:space="preserve">b) Inżynier będzie miał wolny dostęp, w dowolnym czasie, do tych części wytwórni, gdzie odbywa </w:t>
      </w:r>
    </w:p>
    <w:p w:rsidR="004336ED" w:rsidRPr="005817D6" w:rsidRDefault="004336ED" w:rsidP="005817D6">
      <w:pPr>
        <w:spacing w:line="276" w:lineRule="auto"/>
      </w:pPr>
      <w:r w:rsidRPr="005817D6">
        <w:t xml:space="preserve">się produkcja materiałów przeznaczonych do realizacji umowy. </w:t>
      </w:r>
    </w:p>
    <w:p w:rsidR="004336ED" w:rsidRPr="005817D6" w:rsidRDefault="004336ED" w:rsidP="005817D6">
      <w:pPr>
        <w:pStyle w:val="Nagwek3"/>
        <w:spacing w:line="276" w:lineRule="auto"/>
      </w:pPr>
      <w:r w:rsidRPr="005817D6">
        <w:t xml:space="preserve">Materiały nie odpowiadające wymaganiom </w:t>
      </w:r>
    </w:p>
    <w:p w:rsidR="004336ED" w:rsidRPr="005817D6" w:rsidRDefault="004336ED" w:rsidP="005817D6">
      <w:pPr>
        <w:spacing w:line="276" w:lineRule="auto"/>
      </w:pPr>
      <w:r w:rsidRPr="005817D6">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 Każdy  rodzaj  robót,  w  którym</w:t>
      </w:r>
      <w:r w:rsidR="008726BE" w:rsidRPr="005817D6">
        <w:t xml:space="preserve">  znajdują  się  nie  zbadane  i</w:t>
      </w:r>
      <w:r w:rsidRPr="005817D6">
        <w:t xml:space="preserve">  nie  zaakceptowane  materiały, Wykonawca wykonuje na własne ryzyko, licząc się z jego nieprzyjęciem i niezapłaceniem </w:t>
      </w:r>
    </w:p>
    <w:p w:rsidR="004336ED" w:rsidRPr="005817D6" w:rsidRDefault="004336ED" w:rsidP="005817D6">
      <w:pPr>
        <w:pStyle w:val="Nagwek3"/>
        <w:spacing w:line="276" w:lineRule="auto"/>
      </w:pPr>
      <w:r w:rsidRPr="005817D6">
        <w:t xml:space="preserve">Przechowywanie i składowanie materiałów </w:t>
      </w:r>
    </w:p>
    <w:p w:rsidR="004336ED" w:rsidRPr="005817D6" w:rsidRDefault="004336ED" w:rsidP="005817D6">
      <w:pPr>
        <w:spacing w:line="276" w:lineRule="auto"/>
      </w:pPr>
      <w:r w:rsidRPr="005817D6">
        <w:t xml:space="preserve">Wykonawca  zapewni,  aby  tymczasowo  składowane  materiały,  do  czasu  gdy  będą  one potrzebne  do  robót,  były  zabezpieczone  przed  zanieczyszczeniem,  zachowały  swoją  jakość  i właściwość do robót i były dostępne do kontroli przez Inżyniera. Miejsca czasowego składowania </w:t>
      </w:r>
      <w:r w:rsidRPr="005817D6">
        <w:lastRenderedPageBreak/>
        <w:t xml:space="preserve">materiałów będą zlokalizowane w obrębie terenu budowy w miejscach uzgodnionych z Inżynierem lub poza terenem budowy w miejscach zorganizowanych przez Wykonawcę. </w:t>
      </w:r>
    </w:p>
    <w:p w:rsidR="004336ED" w:rsidRPr="005817D6" w:rsidRDefault="004336ED" w:rsidP="005817D6">
      <w:pPr>
        <w:pStyle w:val="Nagwek3"/>
        <w:spacing w:line="276" w:lineRule="auto"/>
      </w:pPr>
      <w:r w:rsidRPr="005817D6">
        <w:t xml:space="preserve">Wariantowe stosowanie materiałów </w:t>
      </w:r>
    </w:p>
    <w:p w:rsidR="004336ED" w:rsidRPr="005817D6" w:rsidRDefault="004336ED" w:rsidP="005817D6">
      <w:pPr>
        <w:spacing w:line="276" w:lineRule="auto"/>
      </w:pPr>
      <w:r w:rsidRPr="005817D6">
        <w:t xml:space="preserve">Jeśli dokumentacja projektowa lub 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 </w:t>
      </w:r>
    </w:p>
    <w:p w:rsidR="004336ED" w:rsidRPr="005817D6" w:rsidRDefault="004336ED" w:rsidP="005817D6">
      <w:pPr>
        <w:pStyle w:val="Nagwek2"/>
        <w:spacing w:line="276" w:lineRule="auto"/>
      </w:pPr>
      <w:bookmarkStart w:id="8" w:name="_Toc459400936"/>
      <w:r w:rsidRPr="005817D6">
        <w:t>SPRZĘT</w:t>
      </w:r>
      <w:bookmarkEnd w:id="8"/>
      <w:r w:rsidRPr="005817D6">
        <w:t xml:space="preserve"> </w:t>
      </w:r>
    </w:p>
    <w:p w:rsidR="004336ED" w:rsidRPr="005817D6" w:rsidRDefault="004336ED" w:rsidP="005817D6">
      <w:pPr>
        <w:spacing w:line="276" w:lineRule="auto"/>
      </w:pPr>
      <w:r w:rsidRPr="005817D6">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w:t>
      </w:r>
    </w:p>
    <w:p w:rsidR="004336ED" w:rsidRPr="005817D6" w:rsidRDefault="004336ED" w:rsidP="005817D6">
      <w:pPr>
        <w:spacing w:line="276" w:lineRule="auto"/>
      </w:pPr>
      <w:r w:rsidRPr="005817D6">
        <w:t xml:space="preserve">zawartym  w  ST,  PZJ  lub  projekcie  organizacji  robót,  zaakceptowanym  przez  Inżyniera;  w przypadku  braku  ustaleń  w  takich  dokumentach sprzęt powinien być uzgodniony i zaakceptowany przez Inżyniera. Liczba  i  wydajność  sprzętu  będzie  gwarantować  przeprowadzenie  robót,  zgodnie  z zasadami  określonymi  w  dokumentacji  projektowej,  ST  i  wskazaniach  Inżyniera  w  terminie przewidzianym umową. Sprzęt  będący  własnością  Wykonawcy  lub  wynajęty  do  wykonania  robót  ma  być utrzymywany  w  dobrym  stanie  i  gotowości  do  pracy.  Będzie  on  zgodny  z  normami  ochrony środowiska i przepisami dotyczącymi jego użytkowania. Wykonawca  dostarczy  Inżynierowi  kopie  dokumentów  potwierdzających  dopuszczenie sprzętu do użytkowania, tam gdzie jest to wymagane przepisami. Jeżeli dokumentacja projektowa lub 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 </w:t>
      </w:r>
    </w:p>
    <w:p w:rsidR="004336ED" w:rsidRPr="005817D6" w:rsidRDefault="004336ED" w:rsidP="005817D6">
      <w:pPr>
        <w:spacing w:line="276" w:lineRule="auto"/>
      </w:pPr>
      <w:r w:rsidRPr="005817D6">
        <w:t xml:space="preserve">Jakikolwiek  sprzęt,  maszyny,  urządzenia  i  narzędzia  nie  gwarantujące  zachowania  warunków umowy, zostaną przez Inżyniera zdyskwalifikowane i nie dopuszczone do robót. </w:t>
      </w:r>
    </w:p>
    <w:p w:rsidR="004336ED" w:rsidRPr="005817D6" w:rsidRDefault="004336ED" w:rsidP="005817D6">
      <w:pPr>
        <w:pStyle w:val="Nagwek3"/>
        <w:spacing w:line="276" w:lineRule="auto"/>
      </w:pPr>
      <w:r w:rsidRPr="005817D6">
        <w:t xml:space="preserve">TRANSPORT </w:t>
      </w:r>
    </w:p>
    <w:p w:rsidR="004336ED" w:rsidRPr="005817D6" w:rsidRDefault="004336ED" w:rsidP="005817D6">
      <w:pPr>
        <w:spacing w:line="276" w:lineRule="auto"/>
      </w:pPr>
      <w:r w:rsidRPr="005817D6">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żyniera, w terminie przewidzianym umową. 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żyniera,  pod  warunkiem  przywrócenia  stanu  pierwotnego  użytkowanych  odcinków  dróg  na  koszt Wykonawcy.  ' </w:t>
      </w:r>
    </w:p>
    <w:p w:rsidR="004336ED" w:rsidRPr="005817D6" w:rsidRDefault="004336ED" w:rsidP="005817D6">
      <w:pPr>
        <w:spacing w:line="276" w:lineRule="auto"/>
      </w:pPr>
      <w:r w:rsidRPr="005817D6">
        <w:t xml:space="preserve">Wykonawca będzie usuwać na bieżąco, na własny koszt, wszelkie zanieczyszczenia spowodowane jego pojazdami na drogach publicznych oraz dojazdach do terenu budowy.  , </w:t>
      </w:r>
    </w:p>
    <w:p w:rsidR="004336ED" w:rsidRPr="005817D6" w:rsidRDefault="004336ED" w:rsidP="005817D6">
      <w:pPr>
        <w:pStyle w:val="Nagwek3"/>
        <w:spacing w:line="276" w:lineRule="auto"/>
      </w:pPr>
      <w:r w:rsidRPr="005817D6">
        <w:t xml:space="preserve">WYKONANIE ROBÓT </w:t>
      </w:r>
    </w:p>
    <w:p w:rsidR="004336ED" w:rsidRPr="005817D6" w:rsidRDefault="004336ED" w:rsidP="005817D6">
      <w:pPr>
        <w:spacing w:line="276" w:lineRule="auto"/>
      </w:pPr>
      <w:r w:rsidRPr="005817D6">
        <w:lastRenderedPageBreak/>
        <w:t>Wykonawca  jest  odpowiedzialny  za  prowadzenie  robót  zgodnie  z  umową  oraz  za  jakość zastosowanych  mater</w:t>
      </w:r>
      <w:r w:rsidR="008726BE" w:rsidRPr="005817D6">
        <w:t>iałów  i  wykonywanych  robót.</w:t>
      </w:r>
    </w:p>
    <w:p w:rsidR="004336ED" w:rsidRPr="005817D6" w:rsidRDefault="004336ED" w:rsidP="005817D6">
      <w:pPr>
        <w:spacing w:line="276" w:lineRule="auto"/>
      </w:pPr>
      <w:r w:rsidRPr="005817D6">
        <w:t xml:space="preserve">Wykonawca ponosi odpowiedzialność za dokładne wytyczenie w planie i wyznaczenie wysokości wszystkich elementów robót zgodnie z wymiarami i rzędnymi </w:t>
      </w:r>
    </w:p>
    <w:p w:rsidR="004336ED" w:rsidRPr="005817D6" w:rsidRDefault="004336ED" w:rsidP="005817D6">
      <w:pPr>
        <w:spacing w:line="276" w:lineRule="auto"/>
      </w:pPr>
      <w:r w:rsidRPr="005817D6">
        <w:t xml:space="preserve">Następstwa  jakiegokolwiek  błędu  spowodowanego  przez  Wykonawcę  w  wytyczeniu  i wyznaczaniu robót zostaną, jeśli wymagać tego będzie Inżynier, poprawione przez Wykonawcę na własny  koszt. Sprawdzenie wytyczenia robót lub wyznaczenia wysokości przez Inżyniera nie zwalnia Wykonawcy od odpowiedzialności za ich dokładność. </w:t>
      </w:r>
    </w:p>
    <w:p w:rsidR="004336ED" w:rsidRPr="005817D6" w:rsidRDefault="004336ED" w:rsidP="005817D6">
      <w:pPr>
        <w:spacing w:line="276" w:lineRule="auto"/>
      </w:pPr>
      <w:r w:rsidRPr="005817D6">
        <w:t xml:space="preserve"> Decyzje Inżyniera dotyczące akceptacji lub odrzucenia materiałów i elementów robót będą oparte na  wymaganiach  sformułowanych  w  d</w:t>
      </w:r>
      <w:r w:rsidR="008726BE" w:rsidRPr="005817D6">
        <w:t xml:space="preserve">okumentach  umowy, opisie przedmiotu zamówienia </w:t>
      </w:r>
      <w:r w:rsidRPr="005817D6">
        <w:t xml:space="preserve">i  w  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 Polecenia Inżyniera będą wykonywane nie później niż w czasie przez niego wyznaczonym, po ich otrzymaniu  przez  Wykonawcę, pod  groźbą zatrzymania  robót.  Skutki  finansowe  z  tego  tytułu  ponosi Wykonawca. </w:t>
      </w:r>
    </w:p>
    <w:p w:rsidR="004336ED" w:rsidRPr="005817D6" w:rsidRDefault="004336ED" w:rsidP="005817D6">
      <w:pPr>
        <w:pStyle w:val="Nagwek2"/>
        <w:spacing w:line="276" w:lineRule="auto"/>
      </w:pPr>
      <w:bookmarkStart w:id="9" w:name="_Toc459400937"/>
      <w:r w:rsidRPr="005817D6">
        <w:t>KONTROLA JAKOŚCI ROBÓT</w:t>
      </w:r>
      <w:bookmarkEnd w:id="9"/>
      <w:r w:rsidRPr="005817D6">
        <w:t xml:space="preserve"> </w:t>
      </w:r>
    </w:p>
    <w:p w:rsidR="004336ED" w:rsidRPr="005817D6" w:rsidRDefault="004336ED" w:rsidP="005817D6">
      <w:pPr>
        <w:pStyle w:val="Nagwek3"/>
        <w:spacing w:line="276" w:lineRule="auto"/>
      </w:pPr>
      <w:r w:rsidRPr="005817D6">
        <w:t xml:space="preserve">Program zapewnienia jakości </w:t>
      </w:r>
    </w:p>
    <w:p w:rsidR="008726BE" w:rsidRPr="005817D6" w:rsidRDefault="004336ED" w:rsidP="005817D6">
      <w:pPr>
        <w:spacing w:line="276" w:lineRule="auto"/>
      </w:pPr>
      <w:r w:rsidRPr="005817D6">
        <w:t xml:space="preserve">Do obowiązków Wykonawcy należy opracowanie i przedstawienie do aprobaty Inżyniera programu zapewnienia  jakości,  w  którym  przedstawi  on  zamierzony  sposób  wykonywania  robót,  możliwości techniczne, kadrowe i organizacyjne gwarantujące wykonanie robót </w:t>
      </w:r>
    </w:p>
    <w:p w:rsidR="004336ED" w:rsidRPr="005817D6" w:rsidRDefault="004336ED" w:rsidP="005817D6">
      <w:pPr>
        <w:spacing w:line="276" w:lineRule="auto"/>
      </w:pPr>
      <w:r w:rsidRPr="005817D6">
        <w:t xml:space="preserve">Program zapewnienia jakości będzie zawierać: </w:t>
      </w:r>
    </w:p>
    <w:p w:rsidR="004336ED" w:rsidRPr="005817D6" w:rsidRDefault="004336ED" w:rsidP="005817D6">
      <w:pPr>
        <w:spacing w:line="276" w:lineRule="auto"/>
      </w:pPr>
      <w:r w:rsidRPr="005817D6">
        <w:t xml:space="preserve">a) część ogólną opisującą: </w:t>
      </w:r>
    </w:p>
    <w:p w:rsidR="004336ED" w:rsidRPr="005817D6" w:rsidRDefault="004336ED" w:rsidP="005817D6">
      <w:pPr>
        <w:spacing w:line="276" w:lineRule="auto"/>
      </w:pPr>
      <w:r w:rsidRPr="005817D6">
        <w:t xml:space="preserve">-  organizację wykonania robót, w tym terminy i sposób prowadzenia robót, </w:t>
      </w:r>
    </w:p>
    <w:p w:rsidR="004336ED" w:rsidRPr="005817D6" w:rsidRDefault="004336ED" w:rsidP="005817D6">
      <w:pPr>
        <w:spacing w:line="276" w:lineRule="auto"/>
      </w:pPr>
      <w:r w:rsidRPr="005817D6">
        <w:t xml:space="preserve">-  organizację ruchu na budowie wraz z oznakowaniem robót, </w:t>
      </w:r>
    </w:p>
    <w:p w:rsidR="004336ED" w:rsidRPr="005817D6" w:rsidRDefault="004336ED" w:rsidP="005817D6">
      <w:pPr>
        <w:spacing w:line="276" w:lineRule="auto"/>
      </w:pPr>
      <w:r w:rsidRPr="005817D6">
        <w:t xml:space="preserve">-  bhp., </w:t>
      </w:r>
    </w:p>
    <w:p w:rsidR="004336ED" w:rsidRPr="005817D6" w:rsidRDefault="004336ED" w:rsidP="005817D6">
      <w:pPr>
        <w:spacing w:line="276" w:lineRule="auto"/>
      </w:pPr>
      <w:r w:rsidRPr="005817D6">
        <w:t xml:space="preserve">-  wykaz zespołów roboczych, ich kwalifikacje i przygotowanie praktyczne, </w:t>
      </w:r>
    </w:p>
    <w:p w:rsidR="004336ED" w:rsidRPr="005817D6" w:rsidRDefault="004336ED" w:rsidP="005817D6">
      <w:pPr>
        <w:spacing w:line="276" w:lineRule="auto"/>
      </w:pPr>
      <w:r w:rsidRPr="005817D6">
        <w:t xml:space="preserve">-  wykaz osób odpowiedzialnych z&amp; jakość i terminowość wykonania poszczególnych elementów </w:t>
      </w:r>
    </w:p>
    <w:p w:rsidR="004336ED" w:rsidRPr="005817D6" w:rsidRDefault="004336ED" w:rsidP="005817D6">
      <w:pPr>
        <w:spacing w:line="276" w:lineRule="auto"/>
      </w:pPr>
      <w:r w:rsidRPr="005817D6">
        <w:t xml:space="preserve">robót, </w:t>
      </w:r>
    </w:p>
    <w:p w:rsidR="004336ED" w:rsidRPr="005817D6" w:rsidRDefault="004336ED" w:rsidP="005817D6">
      <w:pPr>
        <w:spacing w:line="276" w:lineRule="auto"/>
      </w:pPr>
      <w:r w:rsidRPr="005817D6">
        <w:t xml:space="preserve">-  system (sposób i procedurę) proponowanej kontroli i sterowania jakością wykonywanych robót, </w:t>
      </w:r>
    </w:p>
    <w:p w:rsidR="004336ED" w:rsidRPr="005817D6" w:rsidRDefault="004336ED" w:rsidP="005817D6">
      <w:pPr>
        <w:spacing w:line="276" w:lineRule="auto"/>
      </w:pPr>
      <w:r w:rsidRPr="005817D6">
        <w:t xml:space="preserve">-  wyposażenie w sprzęt i urządzenia do pomiarów i kontroli (opis laboratorium własnego lub </w:t>
      </w:r>
    </w:p>
    <w:p w:rsidR="004336ED" w:rsidRPr="005817D6" w:rsidRDefault="004336ED" w:rsidP="005817D6">
      <w:pPr>
        <w:spacing w:line="276" w:lineRule="auto"/>
      </w:pPr>
      <w:r w:rsidRPr="005817D6">
        <w:t xml:space="preserve">laboratorium, któremu Wykonawca zamierza zlecić prowadzenie badań), </w:t>
      </w:r>
    </w:p>
    <w:p w:rsidR="004336ED" w:rsidRPr="005817D6" w:rsidRDefault="004336ED" w:rsidP="005817D6">
      <w:pPr>
        <w:spacing w:line="276" w:lineRule="auto"/>
      </w:pPr>
      <w:r w:rsidRPr="005817D6">
        <w:t xml:space="preserve">-  sposób  oraz  formę gromadzenia  wyników badań   laboratoryjnych,  zapis  pomiarów,  nastaw </w:t>
      </w:r>
    </w:p>
    <w:p w:rsidR="004336ED" w:rsidRPr="005817D6" w:rsidRDefault="004336ED" w:rsidP="005817D6">
      <w:pPr>
        <w:spacing w:line="276" w:lineRule="auto"/>
      </w:pPr>
      <w:r w:rsidRPr="005817D6">
        <w:t xml:space="preserve">mechanizmów sterujących, a także wyciąganych wniosków i zastosowanych korekt w procesie </w:t>
      </w:r>
    </w:p>
    <w:p w:rsidR="004336ED" w:rsidRPr="005817D6" w:rsidRDefault="004336ED" w:rsidP="005817D6">
      <w:pPr>
        <w:spacing w:line="276" w:lineRule="auto"/>
      </w:pPr>
      <w:r w:rsidRPr="005817D6">
        <w:t xml:space="preserve">technologicznym, proponowany sposób i formę przekazywania tych informacji Inżynierowi;  </w:t>
      </w:r>
    </w:p>
    <w:p w:rsidR="004336ED" w:rsidRPr="005817D6" w:rsidRDefault="004336ED" w:rsidP="005817D6">
      <w:pPr>
        <w:spacing w:line="276" w:lineRule="auto"/>
      </w:pPr>
      <w:r w:rsidRPr="005817D6">
        <w:lastRenderedPageBreak/>
        <w:t xml:space="preserve">b) część szczegółową opisującą dla każdego asortymentu robót: </w:t>
      </w:r>
    </w:p>
    <w:p w:rsidR="004336ED" w:rsidRPr="005817D6" w:rsidRDefault="004336ED" w:rsidP="005817D6">
      <w:pPr>
        <w:spacing w:line="276" w:lineRule="auto"/>
      </w:pPr>
      <w:r w:rsidRPr="005817D6">
        <w:t xml:space="preserve">-  wykaz maszyn  i  urządzeń  stosowanych na budowie z ich parametrami technicznymi oraz </w:t>
      </w:r>
    </w:p>
    <w:p w:rsidR="004336ED" w:rsidRPr="005817D6" w:rsidRDefault="004336ED" w:rsidP="005817D6">
      <w:pPr>
        <w:spacing w:line="276" w:lineRule="auto"/>
      </w:pPr>
      <w:r w:rsidRPr="005817D6">
        <w:t xml:space="preserve">wyposażeniem w mechanizmy do sterowania i urządzenia pomiarowo-kontrolne, </w:t>
      </w:r>
    </w:p>
    <w:p w:rsidR="004336ED" w:rsidRPr="005817D6" w:rsidRDefault="004336ED" w:rsidP="005817D6">
      <w:pPr>
        <w:spacing w:line="276" w:lineRule="auto"/>
      </w:pPr>
      <w:r w:rsidRPr="005817D6">
        <w:t xml:space="preserve">-  rodzaje i ilość środków transportu oraz urządzeń do magazynowania i załadunku </w:t>
      </w:r>
    </w:p>
    <w:p w:rsidR="004336ED" w:rsidRPr="005817D6" w:rsidRDefault="004336ED" w:rsidP="005817D6">
      <w:pPr>
        <w:spacing w:line="276" w:lineRule="auto"/>
      </w:pPr>
      <w:r w:rsidRPr="005817D6">
        <w:t xml:space="preserve">materiałów, spoiw, lepiszczy, kruszyw itp., </w:t>
      </w:r>
    </w:p>
    <w:p w:rsidR="004336ED" w:rsidRPr="005817D6" w:rsidRDefault="004336ED" w:rsidP="005817D6">
      <w:pPr>
        <w:spacing w:line="276" w:lineRule="auto"/>
      </w:pPr>
      <w:r w:rsidRPr="005817D6">
        <w:t xml:space="preserve">  -   sposób zabezpieczenia i ochrony ładunków przed utratą ich właściwości w czasie transportu, </w:t>
      </w:r>
    </w:p>
    <w:p w:rsidR="004336ED" w:rsidRPr="005817D6" w:rsidRDefault="004336ED" w:rsidP="005817D6">
      <w:pPr>
        <w:spacing w:line="276" w:lineRule="auto"/>
      </w:pPr>
      <w:r w:rsidRPr="005817D6">
        <w:t xml:space="preserve">-  sposób i procedurę pomiarów i badań (rodzaj i częstotliwość, pobieranie próbek, legalizacja i </w:t>
      </w:r>
    </w:p>
    <w:p w:rsidR="004336ED" w:rsidRPr="005817D6" w:rsidRDefault="004336ED" w:rsidP="005817D6">
      <w:pPr>
        <w:spacing w:line="276" w:lineRule="auto"/>
      </w:pPr>
      <w:r w:rsidRPr="005817D6">
        <w:t xml:space="preserve">sprawdzanie urządzeń, itp.) prowadzonych podczas dostaw materiałów, wytwarzania mieszanek i </w:t>
      </w:r>
    </w:p>
    <w:p w:rsidR="004336ED" w:rsidRPr="005817D6" w:rsidRDefault="004336ED" w:rsidP="005817D6">
      <w:pPr>
        <w:spacing w:line="276" w:lineRule="auto"/>
      </w:pPr>
      <w:r w:rsidRPr="005817D6">
        <w:t xml:space="preserve">wykonywania poszczególnych elementów robót,   </w:t>
      </w:r>
    </w:p>
    <w:p w:rsidR="004336ED" w:rsidRPr="005817D6" w:rsidRDefault="004336ED" w:rsidP="005817D6">
      <w:pPr>
        <w:spacing w:line="276" w:lineRule="auto"/>
      </w:pPr>
      <w:r w:rsidRPr="005817D6">
        <w:t xml:space="preserve">sposób postępowania z materiałami i robotami nie odpowiadającymi wymaganiom.  </w:t>
      </w:r>
    </w:p>
    <w:p w:rsidR="004336ED" w:rsidRPr="005817D6" w:rsidRDefault="004336ED" w:rsidP="005817D6">
      <w:pPr>
        <w:pStyle w:val="Nagwek3"/>
        <w:spacing w:line="276" w:lineRule="auto"/>
      </w:pPr>
      <w:r w:rsidRPr="005817D6">
        <w:t xml:space="preserve">Badania i pomiary </w:t>
      </w:r>
    </w:p>
    <w:p w:rsidR="004336ED" w:rsidRPr="005817D6" w:rsidRDefault="004336ED" w:rsidP="005817D6">
      <w:pPr>
        <w:spacing w:line="276" w:lineRule="auto"/>
      </w:pPr>
      <w:r w:rsidRPr="005817D6">
        <w:t xml:space="preserve">Wszystkie badania i pomiary będą przeprowadzone zgodnie z wymaganiami norm. W przypadku, gdy  normy  nie  obejmują  jakiegokolwiek  badania  wymaganego  w  SST,  stosować  można  wytyczne krajowe, albo inne procedury, zaakceptowane przez Inżyniera. Przed przystąpieniem do pomiarów lub badań, Wykonawca powiadomi Inżyniera o rodzaju, miejscu i terminie pomiaru lub badania. Po wykonaniu pomiaru lub badania, Wykonawca przedstawi na piśmie ich wyniki do akceptacji Inżyniera. </w:t>
      </w:r>
    </w:p>
    <w:p w:rsidR="004336ED" w:rsidRPr="005817D6" w:rsidRDefault="004336ED" w:rsidP="005817D6">
      <w:pPr>
        <w:spacing w:line="276" w:lineRule="auto"/>
      </w:pPr>
      <w:r w:rsidRPr="005817D6">
        <w:t xml:space="preserve"> </w:t>
      </w:r>
    </w:p>
    <w:p w:rsidR="004336ED" w:rsidRPr="005817D6" w:rsidRDefault="004336ED" w:rsidP="005817D6">
      <w:pPr>
        <w:pStyle w:val="Nagwek3"/>
        <w:spacing w:line="276" w:lineRule="auto"/>
      </w:pPr>
      <w:r w:rsidRPr="005817D6">
        <w:t xml:space="preserve">Raporty z badań </w:t>
      </w:r>
    </w:p>
    <w:p w:rsidR="004336ED" w:rsidRPr="005817D6" w:rsidRDefault="004336ED" w:rsidP="005817D6">
      <w:pPr>
        <w:spacing w:line="276" w:lineRule="auto"/>
      </w:pPr>
      <w:r w:rsidRPr="005817D6">
        <w:t xml:space="preserve">Wykonawca będzie przekazywać Inżynierowi kopie raportów z wynikami badań jak najszybciej, nie </w:t>
      </w:r>
    </w:p>
    <w:p w:rsidR="004336ED" w:rsidRPr="005817D6" w:rsidRDefault="004336ED" w:rsidP="005817D6">
      <w:pPr>
        <w:spacing w:line="276" w:lineRule="auto"/>
      </w:pPr>
      <w:r w:rsidRPr="005817D6">
        <w:t xml:space="preserve">później jednak niż w terminie określonym w programie zapewnienia jakości. Wyniki badań (kopie) będą przekazywane Inżynierowi na formularzach według dostarczonego przez niego wzoru lub innych, przez niego zaaprobowanych  </w:t>
      </w:r>
    </w:p>
    <w:p w:rsidR="004336ED" w:rsidRPr="005817D6" w:rsidRDefault="004336ED" w:rsidP="005817D6">
      <w:pPr>
        <w:pStyle w:val="Nagwek3"/>
        <w:spacing w:line="276" w:lineRule="auto"/>
      </w:pPr>
      <w:r w:rsidRPr="005817D6">
        <w:t xml:space="preserve">Certyfikaty i deklaracje </w:t>
      </w:r>
    </w:p>
    <w:p w:rsidR="004336ED" w:rsidRPr="005817D6" w:rsidRDefault="004336ED" w:rsidP="005817D6">
      <w:pPr>
        <w:spacing w:line="276" w:lineRule="auto"/>
      </w:pPr>
      <w:r w:rsidRPr="005817D6">
        <w:t xml:space="preserve">Inżynier może dopuścić do użycia tylko te materiały, które posiadają: </w:t>
      </w:r>
    </w:p>
    <w:p w:rsidR="004336ED" w:rsidRPr="005817D6" w:rsidRDefault="004336ED" w:rsidP="005817D6">
      <w:pPr>
        <w:spacing w:line="276" w:lineRule="auto"/>
      </w:pPr>
      <w:r w:rsidRPr="005817D6">
        <w:t xml:space="preserve">1.  certyfikat na znak bezpieczeństwa wykazujący, że zapewniono zgodność z kryteriami technicznymi </w:t>
      </w:r>
    </w:p>
    <w:p w:rsidR="004336ED" w:rsidRPr="005817D6" w:rsidRDefault="004336ED" w:rsidP="005817D6">
      <w:pPr>
        <w:spacing w:line="276" w:lineRule="auto"/>
      </w:pPr>
      <w:r w:rsidRPr="005817D6">
        <w:t xml:space="preserve">określonymi na podstawie Polskich Norm, aprobat technicznych oraz właściwych przepisów i dokumentów technicznych, </w:t>
      </w:r>
    </w:p>
    <w:p w:rsidR="004336ED" w:rsidRPr="005817D6" w:rsidRDefault="004336ED" w:rsidP="005817D6">
      <w:pPr>
        <w:spacing w:line="276" w:lineRule="auto"/>
      </w:pPr>
      <w:r w:rsidRPr="005817D6">
        <w:t xml:space="preserve">2.  deklarację zgodności lub certyfikat zgodności z:  </w:t>
      </w:r>
    </w:p>
    <w:p w:rsidR="004336ED" w:rsidRPr="005817D6" w:rsidRDefault="004336ED" w:rsidP="005817D6">
      <w:pPr>
        <w:spacing w:line="276" w:lineRule="auto"/>
      </w:pPr>
      <w:r w:rsidRPr="005817D6">
        <w:t xml:space="preserve">-  Polską Normą lub </w:t>
      </w:r>
    </w:p>
    <w:p w:rsidR="004336ED" w:rsidRPr="005817D6" w:rsidRDefault="004336ED" w:rsidP="005817D6">
      <w:pPr>
        <w:spacing w:line="276" w:lineRule="auto"/>
      </w:pPr>
      <w:r w:rsidRPr="005817D6">
        <w:t xml:space="preserve">-  aprobatą techniczną, w przypadku wyrobów, dla których nie ustanowiono Polskiej Normy, jeżeli </w:t>
      </w:r>
    </w:p>
    <w:p w:rsidR="004336ED" w:rsidRPr="005817D6" w:rsidRDefault="004336ED" w:rsidP="005817D6">
      <w:pPr>
        <w:spacing w:line="276" w:lineRule="auto"/>
      </w:pPr>
      <w:r w:rsidRPr="005817D6">
        <w:t xml:space="preserve">nie są objęte certyfikacją określoną w pkt l i które spełniają wymogi ST. </w:t>
      </w:r>
    </w:p>
    <w:p w:rsidR="004336ED" w:rsidRPr="005817D6" w:rsidRDefault="004336ED" w:rsidP="005817D6">
      <w:pPr>
        <w:spacing w:line="276" w:lineRule="auto"/>
      </w:pPr>
      <w:r w:rsidRPr="005817D6">
        <w:lastRenderedPageBreak/>
        <w:t xml:space="preserve">W przypadku  materiałów,  dla których  ww. dokumenty są  wymagane przez 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żynierowi. Jakiekolwiek materiały, które nie spełniają tych wymagań będą odrzucone. </w:t>
      </w:r>
    </w:p>
    <w:p w:rsidR="004336ED" w:rsidRPr="005817D6" w:rsidRDefault="004336ED" w:rsidP="005817D6">
      <w:pPr>
        <w:pStyle w:val="Nagwek3"/>
        <w:spacing w:line="276" w:lineRule="auto"/>
      </w:pPr>
      <w:r w:rsidRPr="005817D6">
        <w:t xml:space="preserve">Dokumenty budowy </w:t>
      </w:r>
    </w:p>
    <w:p w:rsidR="004336ED" w:rsidRPr="005817D6" w:rsidRDefault="004336ED" w:rsidP="005817D6">
      <w:pPr>
        <w:spacing w:line="276" w:lineRule="auto"/>
      </w:pPr>
      <w:r w:rsidRPr="005817D6">
        <w:t xml:space="preserve">Dziennik budowy </w:t>
      </w:r>
    </w:p>
    <w:p w:rsidR="004336ED" w:rsidRPr="005817D6" w:rsidRDefault="004336ED" w:rsidP="005817D6">
      <w:pPr>
        <w:spacing w:line="276" w:lineRule="auto"/>
      </w:pPr>
      <w:r w:rsidRPr="005817D6">
        <w:t xml:space="preserve">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 </w:t>
      </w:r>
    </w:p>
    <w:p w:rsidR="004336ED" w:rsidRPr="005817D6" w:rsidRDefault="004336ED" w:rsidP="005817D6">
      <w:pPr>
        <w:spacing w:line="276" w:lineRule="auto"/>
      </w:pPr>
      <w:r w:rsidRPr="005817D6">
        <w:t xml:space="preserve">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4336ED" w:rsidRPr="005817D6" w:rsidRDefault="004336ED" w:rsidP="005817D6">
      <w:pPr>
        <w:spacing w:line="276" w:lineRule="auto"/>
      </w:pPr>
      <w:r w:rsidRPr="005817D6">
        <w:t xml:space="preserve">Załączone do dziennika budowy protokoły i inne dokumenty będą oznaczone kolejnym numerem załącznika i opatrzone datą i podpisem Wykonawcy i Inżyniera. </w:t>
      </w:r>
    </w:p>
    <w:p w:rsidR="004336ED" w:rsidRPr="005817D6" w:rsidRDefault="004336ED" w:rsidP="005817D6">
      <w:pPr>
        <w:spacing w:line="276" w:lineRule="auto"/>
      </w:pPr>
      <w:r w:rsidRPr="005817D6">
        <w:t xml:space="preserve">Do dziennika budowy należy wpisywać w szczególności: </w:t>
      </w:r>
    </w:p>
    <w:p w:rsidR="004336ED" w:rsidRPr="005817D6" w:rsidRDefault="004336ED" w:rsidP="005817D6">
      <w:pPr>
        <w:spacing w:line="276" w:lineRule="auto"/>
      </w:pPr>
      <w:r w:rsidRPr="005817D6">
        <w:t xml:space="preserve">-  datę przekazania Wykonawcy terenu budowy, </w:t>
      </w:r>
    </w:p>
    <w:p w:rsidR="004336ED" w:rsidRPr="005817D6" w:rsidRDefault="004336ED" w:rsidP="005817D6">
      <w:pPr>
        <w:spacing w:line="276" w:lineRule="auto"/>
      </w:pPr>
      <w:r w:rsidRPr="005817D6">
        <w:t xml:space="preserve">-  datę przekazania przez Zamawiającego dokumentacji projektowej, </w:t>
      </w:r>
    </w:p>
    <w:p w:rsidR="004336ED" w:rsidRPr="005817D6" w:rsidRDefault="004336ED" w:rsidP="005817D6">
      <w:pPr>
        <w:spacing w:line="276" w:lineRule="auto"/>
      </w:pPr>
      <w:r w:rsidRPr="005817D6">
        <w:t xml:space="preserve">-  uzgodnienie przez Inżyniera programu zapewnienia jakości i harmonogramów robót, </w:t>
      </w:r>
    </w:p>
    <w:p w:rsidR="004336ED" w:rsidRPr="005817D6" w:rsidRDefault="004336ED" w:rsidP="005817D6">
      <w:pPr>
        <w:spacing w:line="276" w:lineRule="auto"/>
      </w:pPr>
      <w:r w:rsidRPr="005817D6">
        <w:t xml:space="preserve">-  terminy rozpoczęcia i zakończenia poszczególnych elementów robót, </w:t>
      </w:r>
    </w:p>
    <w:p w:rsidR="004336ED" w:rsidRPr="005817D6" w:rsidRDefault="004336ED" w:rsidP="005817D6">
      <w:pPr>
        <w:spacing w:line="276" w:lineRule="auto"/>
      </w:pPr>
      <w:r w:rsidRPr="005817D6">
        <w:t xml:space="preserve">-  przebieg robót, trudności i przeszkody w ich prowadzeniu, okresy i przyczyny przerw w robotach, </w:t>
      </w:r>
    </w:p>
    <w:p w:rsidR="004336ED" w:rsidRPr="005817D6" w:rsidRDefault="004336ED" w:rsidP="005817D6">
      <w:pPr>
        <w:spacing w:line="276" w:lineRule="auto"/>
      </w:pPr>
      <w:r w:rsidRPr="005817D6">
        <w:t xml:space="preserve">-      uwagi i polecenia Inżyniera,  . </w:t>
      </w:r>
    </w:p>
    <w:p w:rsidR="004336ED" w:rsidRPr="005817D6" w:rsidRDefault="004336ED" w:rsidP="005817D6">
      <w:pPr>
        <w:spacing w:line="276" w:lineRule="auto"/>
      </w:pPr>
      <w:r w:rsidRPr="005817D6">
        <w:t xml:space="preserve">-     daty zarządzenia wstrzymania robót, z podaniem powodu, </w:t>
      </w:r>
    </w:p>
    <w:p w:rsidR="004336ED" w:rsidRPr="005817D6" w:rsidRDefault="004336ED" w:rsidP="005817D6">
      <w:pPr>
        <w:spacing w:line="276" w:lineRule="auto"/>
      </w:pPr>
      <w:r w:rsidRPr="005817D6">
        <w:t xml:space="preserve">     zgłoszenia i daty odbiorów robót zanikających i ulegających zakryciu, częściowych i ostatecznych </w:t>
      </w:r>
    </w:p>
    <w:p w:rsidR="004336ED" w:rsidRPr="005817D6" w:rsidRDefault="004336ED" w:rsidP="005817D6">
      <w:pPr>
        <w:spacing w:line="276" w:lineRule="auto"/>
      </w:pPr>
      <w:r w:rsidRPr="005817D6">
        <w:t xml:space="preserve">odbiorów robót, </w:t>
      </w:r>
    </w:p>
    <w:p w:rsidR="004336ED" w:rsidRPr="005817D6" w:rsidRDefault="004336ED" w:rsidP="005817D6">
      <w:pPr>
        <w:spacing w:line="276" w:lineRule="auto"/>
      </w:pPr>
      <w:r w:rsidRPr="005817D6">
        <w:t xml:space="preserve">-  wyjaśnienia, uwagi i propozycje Wykonawcy, </w:t>
      </w:r>
    </w:p>
    <w:p w:rsidR="004336ED" w:rsidRPr="005817D6" w:rsidRDefault="004336ED" w:rsidP="005817D6">
      <w:pPr>
        <w:spacing w:line="276" w:lineRule="auto"/>
      </w:pPr>
      <w:r w:rsidRPr="005817D6">
        <w:t xml:space="preserve">-  stan pogody i temperaturę powietrza w okresie wykonywania robót podlegających ograniczeniom </w:t>
      </w:r>
    </w:p>
    <w:p w:rsidR="004336ED" w:rsidRPr="005817D6" w:rsidRDefault="004336ED" w:rsidP="005817D6">
      <w:pPr>
        <w:spacing w:line="276" w:lineRule="auto"/>
      </w:pPr>
      <w:r w:rsidRPr="005817D6">
        <w:t xml:space="preserve">lub wymaganiom szczególnym w związku z warunkami klimatycznymi, </w:t>
      </w:r>
    </w:p>
    <w:p w:rsidR="004336ED" w:rsidRPr="005817D6" w:rsidRDefault="004336ED" w:rsidP="005817D6">
      <w:pPr>
        <w:spacing w:line="276" w:lineRule="auto"/>
      </w:pPr>
      <w:r w:rsidRPr="005817D6">
        <w:t xml:space="preserve">-     zgodność rzeczywistych warunków geotechnicznych z ich opisem w dokumentacji projektowej, </w:t>
      </w:r>
    </w:p>
    <w:p w:rsidR="004336ED" w:rsidRPr="005817D6" w:rsidRDefault="004336ED" w:rsidP="005817D6">
      <w:pPr>
        <w:spacing w:line="276" w:lineRule="auto"/>
      </w:pPr>
      <w:r w:rsidRPr="005817D6">
        <w:t xml:space="preserve">-  dane dotyczące czynności geodezyjnych (pomiarowych) dokonywanych przed i w trakcie </w:t>
      </w:r>
    </w:p>
    <w:p w:rsidR="004336ED" w:rsidRPr="005817D6" w:rsidRDefault="004336ED" w:rsidP="005817D6">
      <w:pPr>
        <w:spacing w:line="276" w:lineRule="auto"/>
      </w:pPr>
      <w:r w:rsidRPr="005817D6">
        <w:lastRenderedPageBreak/>
        <w:t xml:space="preserve">wykonywania robót,  </w:t>
      </w:r>
    </w:p>
    <w:p w:rsidR="004336ED" w:rsidRPr="005817D6" w:rsidRDefault="004336ED" w:rsidP="005817D6">
      <w:pPr>
        <w:spacing w:line="276" w:lineRule="auto"/>
      </w:pPr>
      <w:r w:rsidRPr="005817D6">
        <w:t xml:space="preserve">-  dane dotyczące sposób. wykonywania zabezpieczenia robót, </w:t>
      </w:r>
    </w:p>
    <w:p w:rsidR="004336ED" w:rsidRPr="005817D6" w:rsidRDefault="004336ED" w:rsidP="005817D6">
      <w:pPr>
        <w:spacing w:line="276" w:lineRule="auto"/>
      </w:pPr>
      <w:r w:rsidRPr="005817D6">
        <w:t xml:space="preserve">-     dane dotyczące jakości materiałów, pobierania próbek oraz wyniki przeprowadzonych badań z </w:t>
      </w:r>
    </w:p>
    <w:p w:rsidR="004336ED" w:rsidRPr="005817D6" w:rsidRDefault="004336ED" w:rsidP="005817D6">
      <w:pPr>
        <w:spacing w:line="276" w:lineRule="auto"/>
      </w:pPr>
      <w:r w:rsidRPr="005817D6">
        <w:t xml:space="preserve">podaniem, kto je przeprowadzał, </w:t>
      </w:r>
    </w:p>
    <w:p w:rsidR="004336ED" w:rsidRPr="005817D6" w:rsidRDefault="004336ED" w:rsidP="005817D6">
      <w:pPr>
        <w:spacing w:line="276" w:lineRule="auto"/>
      </w:pPr>
      <w:r w:rsidRPr="005817D6">
        <w:t xml:space="preserve">-  wyniki prób poszczególnych elementów budowli z podaniem, kto je przeprowadzał, </w:t>
      </w:r>
    </w:p>
    <w:p w:rsidR="004336ED" w:rsidRPr="005817D6" w:rsidRDefault="004336ED" w:rsidP="005817D6">
      <w:pPr>
        <w:spacing w:line="276" w:lineRule="auto"/>
      </w:pPr>
      <w:r w:rsidRPr="005817D6">
        <w:t xml:space="preserve">-  inne istotne informacje o przebiegu robót. </w:t>
      </w:r>
    </w:p>
    <w:p w:rsidR="004336ED" w:rsidRPr="005817D6" w:rsidRDefault="004336ED" w:rsidP="005817D6">
      <w:pPr>
        <w:spacing w:line="276" w:lineRule="auto"/>
      </w:pPr>
    </w:p>
    <w:p w:rsidR="004336ED" w:rsidRPr="005817D6" w:rsidRDefault="004336ED" w:rsidP="005817D6">
      <w:pPr>
        <w:spacing w:line="276" w:lineRule="auto"/>
      </w:pPr>
      <w:r w:rsidRPr="005817D6">
        <w:t xml:space="preserve">Propozycje,  uwagi  i  wyjaśnienia  Wykonawcy,  wpisane  do  dziennika  budowy  będą  przedłożone </w:t>
      </w:r>
    </w:p>
    <w:p w:rsidR="004336ED" w:rsidRPr="005817D6" w:rsidRDefault="004336ED" w:rsidP="005817D6">
      <w:pPr>
        <w:spacing w:line="276" w:lineRule="auto"/>
      </w:pPr>
      <w:r w:rsidRPr="005817D6">
        <w:t xml:space="preserve">Inżynierowi do ustosunkowania się. Decyzje Inżyniera wpisane do dziennika budowy Wykonawca podpisuje z zaznaczeniem ich przyjęcia lub zajęciem stanowiska. </w:t>
      </w:r>
    </w:p>
    <w:p w:rsidR="004336ED" w:rsidRPr="005817D6" w:rsidRDefault="004336ED" w:rsidP="005817D6">
      <w:pPr>
        <w:spacing w:line="276" w:lineRule="auto"/>
      </w:pPr>
      <w:r w:rsidRPr="005817D6">
        <w:t xml:space="preserve">Rejestr obmiarów </w:t>
      </w:r>
    </w:p>
    <w:p w:rsidR="004336ED" w:rsidRPr="005817D6" w:rsidRDefault="004336ED" w:rsidP="005817D6">
      <w:pPr>
        <w:spacing w:line="276" w:lineRule="auto"/>
      </w:pPr>
      <w:r w:rsidRPr="005817D6">
        <w:t xml:space="preserve">Rejestr  obmiarów  stanowi  dokument  pozwalający  na  rozliczenie  faktycznego  postępu  każdego  z elementów robót Obmiary wykonanych robót przeprowadza się w sposób ciągły w jednostkach przyjętych w kosztorysie i wpisuje do rejestru obmiarów. </w:t>
      </w:r>
    </w:p>
    <w:p w:rsidR="004336ED" w:rsidRPr="005817D6" w:rsidRDefault="004336ED" w:rsidP="005817D6">
      <w:pPr>
        <w:spacing w:line="276" w:lineRule="auto"/>
      </w:pPr>
      <w:r w:rsidRPr="005817D6">
        <w:t xml:space="preserve">Dokumenty laboratoryjne </w:t>
      </w:r>
    </w:p>
    <w:p w:rsidR="004336ED" w:rsidRPr="005817D6" w:rsidRDefault="004336ED" w:rsidP="005817D6">
      <w:pPr>
        <w:spacing w:line="276" w:lineRule="auto"/>
      </w:pPr>
      <w:r w:rsidRPr="005817D6">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 </w:t>
      </w:r>
    </w:p>
    <w:p w:rsidR="004336ED" w:rsidRPr="005817D6" w:rsidRDefault="004336ED" w:rsidP="005817D6">
      <w:pPr>
        <w:spacing w:line="276" w:lineRule="auto"/>
      </w:pPr>
      <w:r w:rsidRPr="005817D6">
        <w:t xml:space="preserve">Przechowywanie dokumentów budowy </w:t>
      </w:r>
    </w:p>
    <w:p w:rsidR="004336ED" w:rsidRPr="005817D6" w:rsidRDefault="004336ED" w:rsidP="005817D6">
      <w:pPr>
        <w:spacing w:line="276" w:lineRule="auto"/>
      </w:pPr>
      <w:r w:rsidRPr="005817D6">
        <w:t xml:space="preserve">Dokumenty budowy będą przechowywane na terenie budowy w miejscu odpowiednio zabezpieczonym. Zaginiecie któregokolwiek z dokumentów budowy spowoduje jego natychmiastowe odtworzenie w formie przewidzianej prawem. </w:t>
      </w:r>
    </w:p>
    <w:p w:rsidR="004336ED" w:rsidRPr="005817D6" w:rsidRDefault="004336ED" w:rsidP="005817D6">
      <w:pPr>
        <w:spacing w:line="276" w:lineRule="auto"/>
      </w:pPr>
      <w:r w:rsidRPr="005817D6">
        <w:t xml:space="preserve">Wszelkie dokumenty budowy będą zawsze dostępne dla Inżyniera i przedstawiane do wglądu na życzenie Zamawiającego. </w:t>
      </w:r>
    </w:p>
    <w:p w:rsidR="004336ED" w:rsidRPr="005817D6" w:rsidRDefault="004336ED" w:rsidP="005817D6">
      <w:pPr>
        <w:spacing w:line="276" w:lineRule="auto"/>
      </w:pPr>
      <w:r w:rsidRPr="005817D6">
        <w:t xml:space="preserve"> </w:t>
      </w:r>
    </w:p>
    <w:p w:rsidR="004336ED" w:rsidRPr="005817D6" w:rsidRDefault="004336ED" w:rsidP="005817D6">
      <w:pPr>
        <w:pStyle w:val="Nagwek2"/>
        <w:spacing w:line="276" w:lineRule="auto"/>
      </w:pPr>
      <w:bookmarkStart w:id="10" w:name="_Toc459400938"/>
      <w:r w:rsidRPr="005817D6">
        <w:t>OBMIAR ROBÓT</w:t>
      </w:r>
      <w:bookmarkEnd w:id="10"/>
      <w:r w:rsidRPr="005817D6">
        <w:t xml:space="preserve"> </w:t>
      </w:r>
    </w:p>
    <w:p w:rsidR="004336ED" w:rsidRPr="005817D6" w:rsidRDefault="004336ED" w:rsidP="005817D6">
      <w:pPr>
        <w:pStyle w:val="Nagwek3"/>
        <w:spacing w:line="276" w:lineRule="auto"/>
      </w:pPr>
      <w:r w:rsidRPr="005817D6">
        <w:t xml:space="preserve">Ogólne zasady obmiaru robót </w:t>
      </w:r>
    </w:p>
    <w:p w:rsidR="004336ED" w:rsidRPr="005817D6" w:rsidRDefault="004336ED" w:rsidP="005817D6">
      <w:pPr>
        <w:spacing w:line="276" w:lineRule="auto"/>
      </w:pPr>
      <w:r w:rsidRPr="005817D6">
        <w:t xml:space="preserve">Obmiar  robót  będzie  określać  faktyczny  zakres  wykonywanych  robót  w jednostkach ustalonych w kosztorysie. Obmiaru robót dokonuje Wykonawca po pisemnym powiadomieniu Inżyniera o zakresie obmierzanych robót i terminie obmiaru, co najmniej na 3 dni przed tym terminem. </w:t>
      </w:r>
    </w:p>
    <w:p w:rsidR="004336ED" w:rsidRPr="005817D6" w:rsidRDefault="004336ED" w:rsidP="005817D6">
      <w:pPr>
        <w:spacing w:line="276" w:lineRule="auto"/>
      </w:pPr>
      <w:r w:rsidRPr="005817D6">
        <w:t xml:space="preserve">Wyniki obmiaru będą wpisane do rejestru obmiarów. </w:t>
      </w:r>
    </w:p>
    <w:p w:rsidR="004336ED" w:rsidRPr="005817D6" w:rsidRDefault="004336ED" w:rsidP="005817D6">
      <w:pPr>
        <w:spacing w:line="276" w:lineRule="auto"/>
      </w:pPr>
      <w:r w:rsidRPr="005817D6">
        <w:t xml:space="preserve">Jakichkolwiek błąd lub przeoczenie (opuszczenie) w ilościach podanych w ślepym kosztorysie lub gdzie indziej w ST nie zwalnia Wykonawcy od obowiązku ukończenia wszystkich robót. Błędne dane </w:t>
      </w:r>
      <w:r w:rsidRPr="005817D6">
        <w:lastRenderedPageBreak/>
        <w:t xml:space="preserve">zostaną poprawione wg instrukcji Inżyniera na piśmie. Obmiar gotowych robót będzie przeprowadzony z częstością wymaganą do celu miesięcznej płatności na rzecz Wykonawcy lub w innym czasie określonym w umowie lub oczekiwanym przez Wykonawcę i Inżyniera. </w:t>
      </w:r>
    </w:p>
    <w:p w:rsidR="004336ED" w:rsidRPr="005817D6" w:rsidRDefault="004336ED" w:rsidP="005817D6">
      <w:pPr>
        <w:pStyle w:val="Nagwek3"/>
        <w:spacing w:line="276" w:lineRule="auto"/>
      </w:pPr>
      <w:r w:rsidRPr="005817D6">
        <w:t xml:space="preserve">Zasady określania ilości robót i materiałów </w:t>
      </w:r>
    </w:p>
    <w:p w:rsidR="004336ED" w:rsidRPr="005817D6" w:rsidRDefault="004336ED" w:rsidP="005817D6">
      <w:pPr>
        <w:spacing w:line="276" w:lineRule="auto"/>
      </w:pPr>
      <w:r w:rsidRPr="005817D6">
        <w:t xml:space="preserve">Długości i odległości pomiędzy wyszczególnionymi punktami skrajnymi będą obmierzone poziomo </w:t>
      </w:r>
    </w:p>
    <w:p w:rsidR="004336ED" w:rsidRPr="005817D6" w:rsidRDefault="004336ED" w:rsidP="005817D6">
      <w:pPr>
        <w:spacing w:line="276" w:lineRule="auto"/>
      </w:pPr>
      <w:r w:rsidRPr="005817D6">
        <w:t xml:space="preserve">wzdłuż linii osiowej. Jeśli ST właściwe dla danych robót nie wymagają tego inaczej, objętości będą wyliczone w m3 jako długość pomnożona przez średni przekrój. Ilości,  które  mają  być  obmierzone  wagowo,  będą  ważone  w  tonach  lub  kilogramach  zgodnie  z wymaganiami ST. </w:t>
      </w:r>
    </w:p>
    <w:p w:rsidR="004336ED" w:rsidRPr="005817D6" w:rsidRDefault="004336ED" w:rsidP="005817D6">
      <w:pPr>
        <w:pStyle w:val="Nagwek3"/>
        <w:spacing w:line="276" w:lineRule="auto"/>
      </w:pPr>
      <w:r w:rsidRPr="005817D6">
        <w:t xml:space="preserve">Urządzenia i sprzęt pomiarowy </w:t>
      </w:r>
    </w:p>
    <w:p w:rsidR="004336ED" w:rsidRPr="005817D6" w:rsidRDefault="004336ED" w:rsidP="005817D6">
      <w:pPr>
        <w:spacing w:line="276" w:lineRule="auto"/>
      </w:pPr>
      <w:r w:rsidRPr="005817D6">
        <w:t xml:space="preserve">Wszystkie urządzenia i sprzęt pomiarowy, stosowany w czasie obmiaru robót będą zaakceptowane </w:t>
      </w:r>
    </w:p>
    <w:p w:rsidR="004336ED" w:rsidRPr="005817D6" w:rsidRDefault="004336ED" w:rsidP="005817D6">
      <w:pPr>
        <w:spacing w:line="276" w:lineRule="auto"/>
      </w:pPr>
      <w:r w:rsidRPr="005817D6">
        <w:t xml:space="preserve">  przez Inżynie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 </w:t>
      </w:r>
    </w:p>
    <w:p w:rsidR="004336ED" w:rsidRPr="005817D6" w:rsidRDefault="004336ED" w:rsidP="005817D6">
      <w:pPr>
        <w:pStyle w:val="Nagwek3"/>
        <w:spacing w:line="276" w:lineRule="auto"/>
      </w:pPr>
      <w:r w:rsidRPr="005817D6">
        <w:t xml:space="preserve">Czas przeprowadzenia obmiaru </w:t>
      </w:r>
    </w:p>
    <w:p w:rsidR="004336ED" w:rsidRPr="005817D6" w:rsidRDefault="004336ED" w:rsidP="005817D6">
      <w:pPr>
        <w:spacing w:line="276" w:lineRule="auto"/>
      </w:pPr>
      <w:r w:rsidRPr="005817D6">
        <w:t xml:space="preserve">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ane w sposób zrozumiały i jednoznaczny. </w:t>
      </w:r>
    </w:p>
    <w:p w:rsidR="004336ED" w:rsidRPr="005817D6" w:rsidRDefault="004336ED" w:rsidP="005817D6">
      <w:pPr>
        <w:pStyle w:val="Nagwek2"/>
        <w:spacing w:line="276" w:lineRule="auto"/>
      </w:pPr>
      <w:bookmarkStart w:id="11" w:name="_Toc459400939"/>
      <w:r w:rsidRPr="005817D6">
        <w:t>ODBIÓR ROBÓT</w:t>
      </w:r>
      <w:bookmarkEnd w:id="11"/>
      <w:r w:rsidRPr="005817D6">
        <w:t xml:space="preserve"> </w:t>
      </w:r>
    </w:p>
    <w:p w:rsidR="004336ED" w:rsidRPr="005817D6" w:rsidRDefault="004336ED" w:rsidP="005817D6">
      <w:pPr>
        <w:pStyle w:val="Nagwek3"/>
        <w:spacing w:line="276" w:lineRule="auto"/>
      </w:pPr>
      <w:r w:rsidRPr="005817D6">
        <w:t xml:space="preserve">Rodzaje odbiorów robót- </w:t>
      </w:r>
    </w:p>
    <w:p w:rsidR="004336ED" w:rsidRPr="005817D6" w:rsidRDefault="004336ED" w:rsidP="005817D6">
      <w:pPr>
        <w:spacing w:line="276" w:lineRule="auto"/>
      </w:pPr>
      <w:r w:rsidRPr="005817D6">
        <w:t xml:space="preserve">W zależności od ustaleń odpowiednich ST, roboty podlegają następującym etapom odbioru: </w:t>
      </w:r>
    </w:p>
    <w:p w:rsidR="004336ED" w:rsidRPr="005817D6" w:rsidRDefault="004336ED" w:rsidP="005817D6">
      <w:pPr>
        <w:spacing w:line="276" w:lineRule="auto"/>
      </w:pPr>
      <w:r w:rsidRPr="005817D6">
        <w:t xml:space="preserve">a)  odbiorowi robót zanikających i ulegających zakryciu, </w:t>
      </w:r>
    </w:p>
    <w:p w:rsidR="004336ED" w:rsidRPr="005817D6" w:rsidRDefault="004336ED" w:rsidP="005817D6">
      <w:pPr>
        <w:spacing w:line="276" w:lineRule="auto"/>
      </w:pPr>
      <w:r w:rsidRPr="005817D6">
        <w:t xml:space="preserve">b)  odbiorowi częściowemu, </w:t>
      </w:r>
    </w:p>
    <w:p w:rsidR="004336ED" w:rsidRPr="005817D6" w:rsidRDefault="004336ED" w:rsidP="005817D6">
      <w:pPr>
        <w:spacing w:line="276" w:lineRule="auto"/>
      </w:pPr>
      <w:r w:rsidRPr="005817D6">
        <w:t xml:space="preserve">c)  odbiorowi ostatecznemu, </w:t>
      </w:r>
    </w:p>
    <w:p w:rsidR="004336ED" w:rsidRPr="005817D6" w:rsidRDefault="004336ED" w:rsidP="005817D6">
      <w:pPr>
        <w:spacing w:line="276" w:lineRule="auto"/>
      </w:pPr>
      <w:r w:rsidRPr="005817D6">
        <w:t xml:space="preserve">d)  odbiorowi pogwarancyjnemu. </w:t>
      </w:r>
    </w:p>
    <w:p w:rsidR="004336ED" w:rsidRPr="005817D6" w:rsidRDefault="004336ED" w:rsidP="005817D6">
      <w:pPr>
        <w:pStyle w:val="Nagwek3"/>
        <w:spacing w:line="276" w:lineRule="auto"/>
      </w:pPr>
      <w:r w:rsidRPr="005817D6">
        <w:t xml:space="preserve">Odbiór robót zanikających i ulegających zakryciu </w:t>
      </w:r>
    </w:p>
    <w:p w:rsidR="004336ED" w:rsidRPr="005817D6" w:rsidRDefault="004336ED" w:rsidP="005817D6">
      <w:pPr>
        <w:spacing w:line="276" w:lineRule="auto"/>
      </w:pPr>
      <w:r w:rsidRPr="005817D6">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w:t>
      </w:r>
    </w:p>
    <w:p w:rsidR="004336ED" w:rsidRPr="005817D6" w:rsidRDefault="004336ED" w:rsidP="005817D6">
      <w:pPr>
        <w:spacing w:line="276" w:lineRule="auto"/>
      </w:pPr>
      <w:r w:rsidRPr="005817D6">
        <w:t xml:space="preserve">Odbioru robót dokonuje Inżynier. Gotowość  danej  części  robót  do  odbioru  zgłasza  Wykonawca  wpisem  do  dziennika  budowy  i jednoczesnym powiadomieniem Inżyniera. Odbiór będzie przeprowadzony niezwłocznie, nie później jednak  niż  w  </w:t>
      </w:r>
      <w:r w:rsidR="008A547B" w:rsidRPr="005817D6">
        <w:t>ciągu</w:t>
      </w:r>
      <w:r w:rsidRPr="005817D6">
        <w:t xml:space="preserve">  3  dni  od  daty  zgłoszenia  wpisem  do  dziennika  budowy  i  powiadomienia  o  tym fakcie Inżyniera. </w:t>
      </w:r>
    </w:p>
    <w:p w:rsidR="004336ED" w:rsidRPr="005817D6" w:rsidRDefault="004336ED" w:rsidP="005817D6">
      <w:pPr>
        <w:spacing w:line="276" w:lineRule="auto"/>
      </w:pPr>
      <w:r w:rsidRPr="005817D6">
        <w:lastRenderedPageBreak/>
        <w:t xml:space="preserve">  </w:t>
      </w:r>
    </w:p>
    <w:p w:rsidR="004336ED" w:rsidRPr="005817D6" w:rsidRDefault="004336ED" w:rsidP="005817D6">
      <w:pPr>
        <w:spacing w:line="276" w:lineRule="auto"/>
      </w:pPr>
      <w:r w:rsidRPr="005817D6">
        <w:t xml:space="preserve">Jakość  i  ilość  robót  ulegających  zakryciu  ocenia  Inżynier  na  podstawie  dokumentów  zawierających komplet  wyników  badań  laboratoryjnych  i  w  oparciu  o  przeprowadzone  pomiary,  w  konfrontacji  z dokumentacją projektową, ST i uprzednimi ustaleniami. .  . </w:t>
      </w:r>
    </w:p>
    <w:p w:rsidR="004336ED" w:rsidRPr="005817D6" w:rsidRDefault="004336ED" w:rsidP="005817D6">
      <w:pPr>
        <w:pStyle w:val="Nagwek3"/>
        <w:spacing w:line="276" w:lineRule="auto"/>
      </w:pPr>
      <w:r w:rsidRPr="005817D6">
        <w:t xml:space="preserve">Odbiór częściowy </w:t>
      </w:r>
    </w:p>
    <w:p w:rsidR="004336ED" w:rsidRPr="005817D6" w:rsidRDefault="004336ED" w:rsidP="005817D6">
      <w:pPr>
        <w:spacing w:line="276" w:lineRule="auto"/>
      </w:pPr>
      <w:r w:rsidRPr="005817D6">
        <w:t xml:space="preserve">Odbiór częściowy polega </w:t>
      </w:r>
      <w:r w:rsidR="008A547B" w:rsidRPr="005817D6">
        <w:t>na</w:t>
      </w:r>
      <w:r w:rsidRPr="005817D6">
        <w:t xml:space="preserve"> ocenie ilości i jakości wykonanych części robót. Odbioru częściowego robót dokonuje się wg zasad jak przy odbiorze ostatecznym robót. Odbioru robót dokonuje Inżynier. </w:t>
      </w:r>
    </w:p>
    <w:p w:rsidR="004336ED" w:rsidRPr="005817D6" w:rsidRDefault="004336ED" w:rsidP="005817D6">
      <w:pPr>
        <w:pStyle w:val="Nagwek3"/>
        <w:spacing w:line="276" w:lineRule="auto"/>
      </w:pPr>
      <w:r w:rsidRPr="005817D6">
        <w:t xml:space="preserve">Odbiór ostateczny robót </w:t>
      </w:r>
    </w:p>
    <w:p w:rsidR="004336ED" w:rsidRPr="005817D6" w:rsidRDefault="004336ED" w:rsidP="005817D6">
      <w:pPr>
        <w:spacing w:line="276" w:lineRule="auto"/>
      </w:pPr>
      <w:r w:rsidRPr="005817D6">
        <w:t xml:space="preserve">Zasady odbioru ostatecznego robót </w:t>
      </w:r>
    </w:p>
    <w:p w:rsidR="004336ED" w:rsidRPr="005817D6" w:rsidRDefault="004336ED" w:rsidP="005817D6">
      <w:pPr>
        <w:spacing w:line="276" w:lineRule="auto"/>
      </w:pPr>
      <w:r w:rsidRPr="005817D6">
        <w:t xml:space="preserve">Odbiór ostateczny polega na finalnej ocenie rzeczywistego wykonania robót w odniesieniu do ich ilości, jakości i wartości. Całkowite  zakończenie  robót  oraz  gotowość  do  odbioru  ostatecznego  będzie  stwierdzona  przez </w:t>
      </w:r>
      <w:r w:rsidR="00865442" w:rsidRPr="005817D6">
        <w:t xml:space="preserve">Wykonawcę  wpisem  do </w:t>
      </w:r>
      <w:r w:rsidRPr="005817D6">
        <w:t xml:space="preserve">dziennika  budowy  z  bezzwłocznym  powiadomieniem  na  piśmie  o  tym  fakcie Inżyniera. </w:t>
      </w:r>
    </w:p>
    <w:p w:rsidR="00865442" w:rsidRPr="005817D6" w:rsidRDefault="004336ED" w:rsidP="005817D6">
      <w:pPr>
        <w:spacing w:line="276" w:lineRule="auto"/>
      </w:pPr>
      <w:r w:rsidRPr="005817D6">
        <w:t xml:space="preserve">Odbiór  ostateczny  robót  nastąpi  w  terminie  ustalonym  w  dokumentach  umowy,  licząc  od  dnia potwierdzenia przez Inżyniera zakończenia robót i przyjęcia dokumentów, o których mowa w punkcie </w:t>
      </w:r>
    </w:p>
    <w:p w:rsidR="00865442" w:rsidRPr="005817D6" w:rsidRDefault="004336ED" w:rsidP="005817D6">
      <w:pPr>
        <w:spacing w:line="276" w:lineRule="auto"/>
      </w:pPr>
      <w:r w:rsidRPr="005817D6">
        <w:t xml:space="preserve">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w:t>
      </w:r>
    </w:p>
    <w:p w:rsidR="004336ED" w:rsidRPr="005817D6" w:rsidRDefault="004336ED" w:rsidP="005817D6">
      <w:pPr>
        <w:spacing w:line="276" w:lineRule="auto"/>
      </w:pPr>
      <w:r w:rsidRPr="005817D6">
        <w:t xml:space="preserve">W toku odbioru ostatecznego robót komisja zapozna się z realizacją ustaleń przyjętych w trakcie odbiorów robót zanikających i  ulegających  zakryciu, zwłaszcza  w  zakresie  wykonania robót  uzupełniających i robót poprawkowych. </w:t>
      </w:r>
    </w:p>
    <w:p w:rsidR="004336ED" w:rsidRPr="005817D6" w:rsidRDefault="004336ED" w:rsidP="005817D6">
      <w:pPr>
        <w:spacing w:line="276" w:lineRule="auto"/>
      </w:pPr>
      <w:r w:rsidRPr="005817D6">
        <w:t xml:space="preserve">W  przypadku  stwierdzenia  przez  komisję,  że  jakość  wykonywanych  robót  w  poszczególnych </w:t>
      </w:r>
    </w:p>
    <w:p w:rsidR="004336ED" w:rsidRPr="005817D6" w:rsidRDefault="004336ED" w:rsidP="005817D6">
      <w:pPr>
        <w:spacing w:line="276" w:lineRule="auto"/>
      </w:pPr>
      <w:r w:rsidRPr="005817D6">
        <w:t xml:space="preserve">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 </w:t>
      </w:r>
    </w:p>
    <w:p w:rsidR="004336ED" w:rsidRPr="005817D6" w:rsidRDefault="004336ED" w:rsidP="005817D6">
      <w:pPr>
        <w:spacing w:line="276" w:lineRule="auto"/>
      </w:pPr>
      <w:r w:rsidRPr="005817D6">
        <w:t xml:space="preserve">8.4.2.  Dokumenty do odbioru ostatecznego </w:t>
      </w:r>
    </w:p>
    <w:p w:rsidR="004336ED" w:rsidRPr="005817D6" w:rsidRDefault="004336ED" w:rsidP="005817D6">
      <w:pPr>
        <w:spacing w:line="276" w:lineRule="auto"/>
      </w:pPr>
      <w:r w:rsidRPr="005817D6">
        <w:t xml:space="preserve">Podstawowym  dokumentem  do  dokonania  odbioru  ostatecznego  robót  jest  protokół  odbioru ostatecznego robót sporządzony wg wzoru ustalonego przez Zamawiającego.  </w:t>
      </w:r>
    </w:p>
    <w:p w:rsidR="004336ED" w:rsidRPr="005817D6" w:rsidRDefault="004336ED" w:rsidP="005817D6">
      <w:pPr>
        <w:spacing w:line="276" w:lineRule="auto"/>
      </w:pPr>
      <w:r w:rsidRPr="005817D6">
        <w:t xml:space="preserve">Do odbioru ostatecznego Wykonawca jest zobowiązany przygotować następujące dokumenty: </w:t>
      </w:r>
    </w:p>
    <w:p w:rsidR="004336ED" w:rsidRPr="005817D6" w:rsidRDefault="004336ED" w:rsidP="005817D6">
      <w:pPr>
        <w:spacing w:line="276" w:lineRule="auto"/>
      </w:pPr>
      <w:r w:rsidRPr="005817D6">
        <w:t xml:space="preserve">1.  dokumentację </w:t>
      </w:r>
      <w:r w:rsidR="007D54B3" w:rsidRPr="005817D6">
        <w:t>powykonawczą</w:t>
      </w:r>
    </w:p>
    <w:p w:rsidR="004336ED" w:rsidRPr="005817D6" w:rsidRDefault="004336ED" w:rsidP="005817D6">
      <w:pPr>
        <w:spacing w:line="276" w:lineRule="auto"/>
      </w:pPr>
      <w:r w:rsidRPr="005817D6">
        <w:t xml:space="preserve">2.  szczegółowe specyfikacje  techniczne (podstawowe z dokumentów umowy i  ew.  uzupełniające </w:t>
      </w:r>
    </w:p>
    <w:p w:rsidR="004336ED" w:rsidRPr="005817D6" w:rsidRDefault="004336ED" w:rsidP="005817D6">
      <w:pPr>
        <w:spacing w:line="276" w:lineRule="auto"/>
      </w:pPr>
      <w:r w:rsidRPr="005817D6">
        <w:t xml:space="preserve">lub zamienne), </w:t>
      </w:r>
    </w:p>
    <w:p w:rsidR="004336ED" w:rsidRPr="005817D6" w:rsidRDefault="004336ED" w:rsidP="005817D6">
      <w:pPr>
        <w:spacing w:line="276" w:lineRule="auto"/>
      </w:pPr>
      <w:r w:rsidRPr="005817D6">
        <w:t xml:space="preserve">4.  dzienniki budowy i rejestry obmiarów (oryginały), </w:t>
      </w:r>
    </w:p>
    <w:p w:rsidR="004336ED" w:rsidRPr="005817D6" w:rsidRDefault="004336ED" w:rsidP="005817D6">
      <w:pPr>
        <w:spacing w:line="276" w:lineRule="auto"/>
      </w:pPr>
      <w:r w:rsidRPr="005817D6">
        <w:lastRenderedPageBreak/>
        <w:t xml:space="preserve">5.  wyniki pomiarów kontrolnych oraz badań i oznaczeń laboratoryjnych, zgodne z ST,  i ew. PZJ, </w:t>
      </w:r>
    </w:p>
    <w:p w:rsidR="004336ED" w:rsidRPr="005817D6" w:rsidRDefault="004336ED" w:rsidP="005817D6">
      <w:pPr>
        <w:spacing w:line="276" w:lineRule="auto"/>
      </w:pPr>
      <w:r w:rsidRPr="005817D6">
        <w:t xml:space="preserve">6.  deklaracje zgodności lub certyfikaty zgodności wbudowanych materiałów zgodnie z ST i ew. PZJ, </w:t>
      </w:r>
    </w:p>
    <w:p w:rsidR="004336ED" w:rsidRPr="005817D6" w:rsidRDefault="004336ED" w:rsidP="005817D6">
      <w:pPr>
        <w:spacing w:line="276" w:lineRule="auto"/>
      </w:pPr>
      <w:r w:rsidRPr="005817D6">
        <w:t xml:space="preserve">7.  opinię technologiczną sporządzoną na podstawie wszystkich wyników badań i pomiarów załączonych do dokumentów odbioru, wykonanych zgodnie z ST i PZJ, </w:t>
      </w:r>
    </w:p>
    <w:p w:rsidR="004336ED" w:rsidRPr="005817D6" w:rsidRDefault="004336ED" w:rsidP="005817D6">
      <w:pPr>
        <w:spacing w:line="276" w:lineRule="auto"/>
      </w:pPr>
      <w:r w:rsidRPr="005817D6">
        <w:t xml:space="preserve">W przypadku, gdy wg komisji, roboty pod względem przygotowania dokumentacyjnego nie będą gotowe do  odbioru  ostatecznego,  komisja  w  porozumieniu  z  Wykonawcą  wyznaczy  ponowny  termin  odbioru ostatecznego robót. </w:t>
      </w:r>
    </w:p>
    <w:p w:rsidR="004336ED" w:rsidRPr="005817D6" w:rsidRDefault="004336ED" w:rsidP="005817D6">
      <w:pPr>
        <w:spacing w:line="276" w:lineRule="auto"/>
      </w:pPr>
      <w:r w:rsidRPr="005817D6">
        <w:t xml:space="preserve">Wszystkie  zarządzone  przez  komisję  roboty  poprawkowe  lub  uzupełniające  będą  zestawione  wg  wzoru ustalonego przez Zamawiającego. </w:t>
      </w:r>
    </w:p>
    <w:p w:rsidR="004336ED" w:rsidRPr="005817D6" w:rsidRDefault="004336ED" w:rsidP="005817D6">
      <w:pPr>
        <w:spacing w:line="276" w:lineRule="auto"/>
      </w:pPr>
      <w:r w:rsidRPr="005817D6">
        <w:t xml:space="preserve">Termin wykonania robót poprawkowych i robót uzupełniających wyznaczy komisja. </w:t>
      </w:r>
    </w:p>
    <w:p w:rsidR="004336ED" w:rsidRPr="005817D6" w:rsidRDefault="004336ED" w:rsidP="005817D6">
      <w:pPr>
        <w:pStyle w:val="Nagwek3"/>
        <w:spacing w:line="276" w:lineRule="auto"/>
      </w:pPr>
      <w:r w:rsidRPr="005817D6">
        <w:t xml:space="preserve">Odbiór pogwarancyjny </w:t>
      </w:r>
    </w:p>
    <w:p w:rsidR="004336ED" w:rsidRPr="005817D6" w:rsidRDefault="004336ED" w:rsidP="005817D6">
      <w:pPr>
        <w:spacing w:line="276" w:lineRule="auto"/>
      </w:pPr>
      <w:r w:rsidRPr="005817D6">
        <w:t xml:space="preserve">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 </w:t>
      </w:r>
    </w:p>
    <w:p w:rsidR="004336ED" w:rsidRPr="005817D6" w:rsidRDefault="004336ED" w:rsidP="005817D6">
      <w:pPr>
        <w:pStyle w:val="Nagwek2"/>
        <w:spacing w:line="276" w:lineRule="auto"/>
      </w:pPr>
      <w:bookmarkStart w:id="12" w:name="_Toc459400940"/>
      <w:r w:rsidRPr="005817D6">
        <w:t>PODSTAWA PŁATNOŚCI</w:t>
      </w:r>
      <w:bookmarkEnd w:id="12"/>
      <w:r w:rsidRPr="005817D6">
        <w:t xml:space="preserve"> </w:t>
      </w:r>
    </w:p>
    <w:p w:rsidR="004336ED" w:rsidRPr="005817D6" w:rsidRDefault="004336ED" w:rsidP="005817D6">
      <w:pPr>
        <w:pStyle w:val="Nagwek3"/>
        <w:spacing w:line="276" w:lineRule="auto"/>
      </w:pPr>
      <w:r w:rsidRPr="005817D6">
        <w:t xml:space="preserve">Ustalenia ogólne </w:t>
      </w:r>
    </w:p>
    <w:p w:rsidR="004336ED" w:rsidRPr="005817D6" w:rsidRDefault="004336ED" w:rsidP="005817D6">
      <w:pPr>
        <w:spacing w:line="276" w:lineRule="auto"/>
      </w:pPr>
      <w:r w:rsidRPr="005817D6">
        <w:t>Podstawą płatności jest cena jednostkowa skalkulowana przez Wykonawcę za jednostkę obmiarową ustaloną dla danej pozycji kosztorysu. Dla pozycji kosztorysowych wycenionych ryczałtowo podstawą płatności jest wartość (kwota) podana przez Wykonawcę w danej pozycji kosztorysu. Cena  jednostkowa  lub  kwota  ryczałtowa  pozycji  kosztorysowej  będzie  uwzględniać  wszystkie czynności,  wymagania  i  badania  składające  się  na  jej  wykonanie</w:t>
      </w:r>
      <w:r w:rsidR="007D54B3" w:rsidRPr="005817D6">
        <w:t>.</w:t>
      </w:r>
      <w:r w:rsidRPr="005817D6">
        <w:t xml:space="preserve"> </w:t>
      </w:r>
    </w:p>
    <w:p w:rsidR="004336ED" w:rsidRPr="005817D6" w:rsidRDefault="004336ED" w:rsidP="005817D6">
      <w:pPr>
        <w:spacing w:line="276" w:lineRule="auto"/>
      </w:pPr>
      <w:r w:rsidRPr="005817D6">
        <w:t xml:space="preserve">Ceny jednostkowe lub kwoty ryczałtowe robót będą obejmować: </w:t>
      </w:r>
    </w:p>
    <w:p w:rsidR="004336ED" w:rsidRPr="005817D6" w:rsidRDefault="004336ED" w:rsidP="005817D6">
      <w:pPr>
        <w:spacing w:line="276" w:lineRule="auto"/>
      </w:pPr>
      <w:r w:rsidRPr="005817D6">
        <w:t xml:space="preserve">-  robociznę bezpośrednią wraz z towarzyszącymi kosztami, </w:t>
      </w:r>
    </w:p>
    <w:p w:rsidR="004336ED" w:rsidRPr="005817D6" w:rsidRDefault="007D54B3" w:rsidP="005817D6">
      <w:pPr>
        <w:spacing w:line="276" w:lineRule="auto"/>
      </w:pPr>
      <w:r w:rsidRPr="005817D6">
        <w:t xml:space="preserve">- </w:t>
      </w:r>
      <w:r w:rsidR="004336ED" w:rsidRPr="005817D6">
        <w:t xml:space="preserve">wartość zużytych materiałów wraz z kosztami zakupu, magazynowania, ewentualnych ubytków i  transportu na teren budowy, </w:t>
      </w:r>
    </w:p>
    <w:p w:rsidR="004336ED" w:rsidRPr="005817D6" w:rsidRDefault="004336ED" w:rsidP="005817D6">
      <w:pPr>
        <w:spacing w:line="276" w:lineRule="auto"/>
      </w:pPr>
      <w:r w:rsidRPr="005817D6">
        <w:t xml:space="preserve">-  wartość pracy sprzętu wraz z towarzyszącymi kosztami, </w:t>
      </w:r>
    </w:p>
    <w:p w:rsidR="004336ED" w:rsidRPr="005817D6" w:rsidRDefault="004336ED" w:rsidP="005817D6">
      <w:pPr>
        <w:spacing w:line="276" w:lineRule="auto"/>
      </w:pPr>
      <w:r w:rsidRPr="005817D6">
        <w:t xml:space="preserve">-  koszty pośrednie, zysk kalkulacyjny i ryzyko, </w:t>
      </w:r>
    </w:p>
    <w:p w:rsidR="004336ED" w:rsidRPr="005817D6" w:rsidRDefault="004336ED" w:rsidP="005817D6">
      <w:pPr>
        <w:spacing w:line="276" w:lineRule="auto"/>
      </w:pPr>
      <w:r w:rsidRPr="005817D6">
        <w:t xml:space="preserve">-  podatki obliczone zgodnie z obowiązującymi przepisami. </w:t>
      </w:r>
    </w:p>
    <w:p w:rsidR="004336ED" w:rsidRPr="005817D6" w:rsidRDefault="004336ED" w:rsidP="005817D6">
      <w:pPr>
        <w:spacing w:line="276" w:lineRule="auto"/>
      </w:pPr>
      <w:r w:rsidRPr="005817D6">
        <w:t xml:space="preserve"> </w:t>
      </w:r>
    </w:p>
    <w:p w:rsidR="004336ED" w:rsidRPr="005817D6" w:rsidRDefault="004336ED" w:rsidP="005817D6">
      <w:pPr>
        <w:spacing w:line="276" w:lineRule="auto"/>
      </w:pPr>
      <w:r w:rsidRPr="005817D6">
        <w:t xml:space="preserve">Do cen jednostkowych nie należy wliczać podatku VAT. </w:t>
      </w:r>
    </w:p>
    <w:p w:rsidR="004336ED" w:rsidRPr="005817D6" w:rsidRDefault="004336ED" w:rsidP="005817D6">
      <w:pPr>
        <w:pStyle w:val="Nagwek3"/>
        <w:spacing w:line="276" w:lineRule="auto"/>
      </w:pPr>
      <w:r w:rsidRPr="005817D6">
        <w:t xml:space="preserve">Warunki umowy i wymagania ogólne </w:t>
      </w:r>
    </w:p>
    <w:p w:rsidR="004336ED" w:rsidRPr="005817D6" w:rsidRDefault="004336ED" w:rsidP="005817D6">
      <w:pPr>
        <w:spacing w:line="276" w:lineRule="auto"/>
      </w:pPr>
      <w:r w:rsidRPr="005817D6">
        <w:t xml:space="preserve">Koszt dostosowania się do wymagań warunków umowy i wymagań ogólnych obejmuje wszystkie warunki określone w ww. dokumentach, a nie wyszczególnione w kosztorysie. </w:t>
      </w:r>
    </w:p>
    <w:p w:rsidR="004336ED" w:rsidRPr="005817D6" w:rsidRDefault="004336ED" w:rsidP="005817D6">
      <w:pPr>
        <w:pStyle w:val="Nagwek1"/>
        <w:spacing w:line="276" w:lineRule="auto"/>
      </w:pPr>
      <w:bookmarkStart w:id="13" w:name="_Toc459400941"/>
      <w:r w:rsidRPr="005817D6">
        <w:lastRenderedPageBreak/>
        <w:t>PRZEPISY ZWIĄZANE</w:t>
      </w:r>
      <w:bookmarkEnd w:id="13"/>
      <w:r w:rsidRPr="005817D6">
        <w:t xml:space="preserve"> </w:t>
      </w:r>
    </w:p>
    <w:p w:rsidR="004336ED" w:rsidRPr="005817D6" w:rsidRDefault="004336ED" w:rsidP="005817D6">
      <w:pPr>
        <w:spacing w:line="276" w:lineRule="auto"/>
      </w:pPr>
      <w:r w:rsidRPr="005817D6">
        <w:t>1.  Ustawa z dnia 7 lipca 1994 r. - Prawo budowlane</w:t>
      </w:r>
      <w:r w:rsidR="0042137F" w:rsidRPr="005817D6">
        <w:t>(z późniejszymi zmianami)</w:t>
      </w:r>
      <w:r w:rsidRPr="005817D6">
        <w:t xml:space="preserve">. </w:t>
      </w:r>
    </w:p>
    <w:p w:rsidR="004336ED" w:rsidRPr="005817D6" w:rsidRDefault="004336ED" w:rsidP="005817D6">
      <w:pPr>
        <w:spacing w:line="276" w:lineRule="auto"/>
      </w:pPr>
      <w:r w:rsidRPr="005817D6">
        <w:t xml:space="preserve">2.  Zarządzenie Ministra Gospodarki Przestrzennej i Budownictwa z dnia 15 grudnia  1994 r. w </w:t>
      </w:r>
    </w:p>
    <w:p w:rsidR="004336ED" w:rsidRPr="005817D6" w:rsidRDefault="004336ED" w:rsidP="005817D6">
      <w:pPr>
        <w:spacing w:line="276" w:lineRule="auto"/>
      </w:pPr>
      <w:r w:rsidRPr="005817D6">
        <w:t>sprawie dziennika budowy oraz tablicy informacyjnej (</w:t>
      </w:r>
      <w:proofErr w:type="spellStart"/>
      <w:r w:rsidRPr="005817D6">
        <w:t>M.P.Nr</w:t>
      </w:r>
      <w:proofErr w:type="spellEnd"/>
      <w:r w:rsidRPr="005817D6">
        <w:t xml:space="preserve"> 2 z 1995 r., póz. 29). </w:t>
      </w:r>
    </w:p>
    <w:p w:rsidR="004336ED" w:rsidRPr="005817D6" w:rsidRDefault="004336ED" w:rsidP="005817D6">
      <w:pPr>
        <w:spacing w:line="276" w:lineRule="auto"/>
      </w:pPr>
      <w:r w:rsidRPr="005817D6">
        <w:t xml:space="preserve">3.  Ustawa z dnia 21 marca 1985 r. o drogach publicznych (z późniejszymi zmianami). </w:t>
      </w:r>
    </w:p>
    <w:p w:rsidR="0042137F" w:rsidRPr="005817D6" w:rsidRDefault="00781696" w:rsidP="005817D6">
      <w:pPr>
        <w:spacing w:line="276" w:lineRule="auto"/>
      </w:pPr>
      <w:r w:rsidRPr="005817D6">
        <w:t>4 Standardy wykonywania prac na urządzeniach należących do PGE Dystrybucja S.A.</w:t>
      </w:r>
    </w:p>
    <w:p w:rsidR="005D4187" w:rsidRPr="005817D6" w:rsidRDefault="005D4187" w:rsidP="005817D6">
      <w:pPr>
        <w:spacing w:line="276" w:lineRule="auto"/>
      </w:pPr>
      <w:r w:rsidRPr="005817D6">
        <w:t>5. Instrukcja współpracy pomiędzy PGE Dystrybucja S.A. Oddział Warszawa a samorządami w zakresie konserwacji oświetlenia drogowego</w:t>
      </w:r>
    </w:p>
    <w:p w:rsidR="00E36D18" w:rsidRPr="005817D6" w:rsidRDefault="00E36D18" w:rsidP="005817D6">
      <w:pPr>
        <w:spacing w:line="276" w:lineRule="auto"/>
      </w:pPr>
    </w:p>
    <w:sectPr w:rsidR="00E36D18" w:rsidRPr="00581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0D10"/>
    <w:multiLevelType w:val="multilevel"/>
    <w:tmpl w:val="2FE02808"/>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D27002"/>
    <w:multiLevelType w:val="hybridMultilevel"/>
    <w:tmpl w:val="09902562"/>
    <w:lvl w:ilvl="0" w:tplc="6DF8600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AE0DB9"/>
    <w:multiLevelType w:val="hybridMultilevel"/>
    <w:tmpl w:val="6B58A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ED"/>
    <w:rsid w:val="00026395"/>
    <w:rsid w:val="00047151"/>
    <w:rsid w:val="000C528D"/>
    <w:rsid w:val="00186966"/>
    <w:rsid w:val="002B45DC"/>
    <w:rsid w:val="003A15EB"/>
    <w:rsid w:val="003D100C"/>
    <w:rsid w:val="0042137F"/>
    <w:rsid w:val="004336ED"/>
    <w:rsid w:val="00560AC9"/>
    <w:rsid w:val="005817D6"/>
    <w:rsid w:val="00587E4A"/>
    <w:rsid w:val="005D4187"/>
    <w:rsid w:val="00681628"/>
    <w:rsid w:val="00781696"/>
    <w:rsid w:val="007A4A3C"/>
    <w:rsid w:val="007D54B3"/>
    <w:rsid w:val="00865442"/>
    <w:rsid w:val="008726BE"/>
    <w:rsid w:val="008A547B"/>
    <w:rsid w:val="00970267"/>
    <w:rsid w:val="00997447"/>
    <w:rsid w:val="009E36D9"/>
    <w:rsid w:val="00B5612B"/>
    <w:rsid w:val="00D04A65"/>
    <w:rsid w:val="00E36D18"/>
    <w:rsid w:val="00E8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B688C-2493-4D52-88A6-6999EDE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336ED"/>
    <w:pPr>
      <w:numPr>
        <w:numId w:val="1"/>
      </w:numPr>
      <w:outlineLvl w:val="0"/>
    </w:pPr>
    <w:rPr>
      <w:b/>
    </w:rPr>
  </w:style>
  <w:style w:type="paragraph" w:styleId="Nagwek2">
    <w:name w:val="heading 2"/>
    <w:basedOn w:val="Akapitzlist"/>
    <w:next w:val="Normalny"/>
    <w:link w:val="Nagwek2Znak"/>
    <w:uiPriority w:val="9"/>
    <w:unhideWhenUsed/>
    <w:qFormat/>
    <w:rsid w:val="004336ED"/>
    <w:pPr>
      <w:numPr>
        <w:numId w:val="2"/>
      </w:numPr>
      <w:outlineLvl w:val="1"/>
    </w:pPr>
  </w:style>
  <w:style w:type="paragraph" w:styleId="Nagwek3">
    <w:name w:val="heading 3"/>
    <w:basedOn w:val="Nagwek2"/>
    <w:next w:val="Normalny"/>
    <w:link w:val="Nagwek3Znak"/>
    <w:uiPriority w:val="9"/>
    <w:unhideWhenUsed/>
    <w:qFormat/>
    <w:rsid w:val="004336ED"/>
    <w:pPr>
      <w:numPr>
        <w:ilvl w:val="1"/>
      </w:numPr>
      <w:outlineLvl w:val="2"/>
    </w:pPr>
  </w:style>
  <w:style w:type="paragraph" w:styleId="Nagwek4">
    <w:name w:val="heading 4"/>
    <w:basedOn w:val="Normalny"/>
    <w:next w:val="Normalny"/>
    <w:link w:val="Nagwek4Znak"/>
    <w:uiPriority w:val="9"/>
    <w:unhideWhenUsed/>
    <w:qFormat/>
    <w:rsid w:val="008726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6ED"/>
    <w:rPr>
      <w:b/>
    </w:rPr>
  </w:style>
  <w:style w:type="paragraph" w:styleId="Tekstdymka">
    <w:name w:val="Balloon Text"/>
    <w:basedOn w:val="Normalny"/>
    <w:link w:val="TekstdymkaZnak"/>
    <w:uiPriority w:val="99"/>
    <w:semiHidden/>
    <w:unhideWhenUsed/>
    <w:rsid w:val="004336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6ED"/>
    <w:rPr>
      <w:rFonts w:ascii="Segoe UI" w:hAnsi="Segoe UI" w:cs="Segoe UI"/>
      <w:sz w:val="18"/>
      <w:szCs w:val="18"/>
    </w:rPr>
  </w:style>
  <w:style w:type="paragraph" w:styleId="Akapitzlist">
    <w:name w:val="List Paragraph"/>
    <w:basedOn w:val="Normalny"/>
    <w:uiPriority w:val="34"/>
    <w:qFormat/>
    <w:rsid w:val="004336ED"/>
    <w:pPr>
      <w:ind w:left="720"/>
      <w:contextualSpacing/>
    </w:pPr>
  </w:style>
  <w:style w:type="character" w:customStyle="1" w:styleId="Nagwek2Znak">
    <w:name w:val="Nagłówek 2 Znak"/>
    <w:basedOn w:val="Domylnaczcionkaakapitu"/>
    <w:link w:val="Nagwek2"/>
    <w:uiPriority w:val="9"/>
    <w:rsid w:val="004336ED"/>
  </w:style>
  <w:style w:type="character" w:customStyle="1" w:styleId="Nagwek3Znak">
    <w:name w:val="Nagłówek 3 Znak"/>
    <w:basedOn w:val="Domylnaczcionkaakapitu"/>
    <w:link w:val="Nagwek3"/>
    <w:uiPriority w:val="9"/>
    <w:rsid w:val="004336ED"/>
  </w:style>
  <w:style w:type="character" w:customStyle="1" w:styleId="Nagwek4Znak">
    <w:name w:val="Nagłówek 4 Znak"/>
    <w:basedOn w:val="Domylnaczcionkaakapitu"/>
    <w:link w:val="Nagwek4"/>
    <w:uiPriority w:val="9"/>
    <w:rsid w:val="008726BE"/>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047151"/>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047151"/>
    <w:pPr>
      <w:spacing w:after="100"/>
    </w:pPr>
  </w:style>
  <w:style w:type="paragraph" w:styleId="Spistreci2">
    <w:name w:val="toc 2"/>
    <w:basedOn w:val="Normalny"/>
    <w:next w:val="Normalny"/>
    <w:autoRedefine/>
    <w:uiPriority w:val="39"/>
    <w:unhideWhenUsed/>
    <w:rsid w:val="00047151"/>
    <w:pPr>
      <w:spacing w:after="100"/>
      <w:ind w:left="220"/>
    </w:pPr>
  </w:style>
  <w:style w:type="paragraph" w:styleId="Spistreci3">
    <w:name w:val="toc 3"/>
    <w:basedOn w:val="Normalny"/>
    <w:next w:val="Normalny"/>
    <w:autoRedefine/>
    <w:uiPriority w:val="39"/>
    <w:unhideWhenUsed/>
    <w:rsid w:val="00047151"/>
    <w:pPr>
      <w:spacing w:after="100"/>
      <w:ind w:left="440"/>
    </w:pPr>
  </w:style>
  <w:style w:type="character" w:styleId="Hipercze">
    <w:name w:val="Hyperlink"/>
    <w:basedOn w:val="Domylnaczcionkaakapitu"/>
    <w:uiPriority w:val="99"/>
    <w:unhideWhenUsed/>
    <w:rsid w:val="00047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F67C-997C-4D6B-820D-F3A4910E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8</Words>
  <Characters>3407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 Projekt</dc:creator>
  <cp:keywords/>
  <dc:description/>
  <cp:lastModifiedBy>Wioletta Ulrich-Juś</cp:lastModifiedBy>
  <cp:revision>2</cp:revision>
  <cp:lastPrinted>2016-08-19T18:10:00Z</cp:lastPrinted>
  <dcterms:created xsi:type="dcterms:W3CDTF">2016-08-29T06:29:00Z</dcterms:created>
  <dcterms:modified xsi:type="dcterms:W3CDTF">2016-08-29T06:29:00Z</dcterms:modified>
</cp:coreProperties>
</file>